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581E11" w14:textId="77777777" w:rsidR="0087132A" w:rsidRDefault="0087132A" w:rsidP="0087132A">
      <w:pPr>
        <w:spacing w:line="240" w:lineRule="auto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noProof/>
          <w:sz w:val="28"/>
          <w:szCs w:val="28"/>
          <w:lang w:val="el-GR" w:eastAsia="el-G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F985C8E" wp14:editId="7323A33A">
                <wp:simplePos x="0" y="0"/>
                <wp:positionH relativeFrom="column">
                  <wp:posOffset>-198120</wp:posOffset>
                </wp:positionH>
                <wp:positionV relativeFrom="paragraph">
                  <wp:posOffset>42545</wp:posOffset>
                </wp:positionV>
                <wp:extent cx="2171700" cy="419100"/>
                <wp:effectExtent l="0" t="0" r="361950" b="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419100"/>
                        </a:xfrm>
                        <a:prstGeom prst="flowChartDocumen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  <a:effectLst>
                          <a:outerShdw sy="50000" kx="-2453608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/>
                      </wps:spPr>
                      <wps:txbx>
                        <w:txbxContent>
                          <w:p w14:paraId="27D58FD8" w14:textId="77777777" w:rsidR="0087132A" w:rsidRPr="001624B9" w:rsidRDefault="000D4D81" w:rsidP="0087132A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bookmarkStart w:id="0" w:name="_GoBack"/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Let’s meet </w:t>
                            </w:r>
                            <w:proofErr w:type="spellStart"/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Ed</w:t>
                            </w:r>
                            <w:r w:rsidR="0040440E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Py</w:t>
                            </w:r>
                            <w:proofErr w:type="spellEnd"/>
                          </w:p>
                          <w:bookmarkEnd w:id="0"/>
                          <w:p w14:paraId="46FC1102" w14:textId="77777777" w:rsidR="0087132A" w:rsidRDefault="0087132A" w:rsidP="0087132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985C8E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AutoShape 4" o:spid="_x0000_s1026" type="#_x0000_t114" style="position:absolute;margin-left:-15.6pt;margin-top:3.35pt;width:171pt;height:3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" fillcolor="#e36c0a [2409]" stroked="f">
                <v:shadow on="t" type="perspective" color="#4e6128 [1606]" opacity=".5" origin=",.5" offset="0,0" matrix=",-56756f,,.5"/>
                <v:textbox>
                  <w:txbxContent>
                    <w:p w14:paraId="27D58FD8" w14:textId="77777777" w:rsidR="0087132A" w:rsidRPr="001624B9" w:rsidRDefault="000D4D81" w:rsidP="0087132A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bookmarkStart w:id="1" w:name="_GoBack"/>
                      <w:r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Let’s meet </w:t>
                      </w:r>
                      <w:proofErr w:type="spellStart"/>
                      <w:r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Ed</w:t>
                      </w:r>
                      <w:r w:rsidR="0040440E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Py</w:t>
                      </w:r>
                      <w:proofErr w:type="spellEnd"/>
                    </w:p>
                    <w:bookmarkEnd w:id="1"/>
                    <w:p w14:paraId="46FC1102" w14:textId="77777777" w:rsidR="0087132A" w:rsidRDefault="0087132A" w:rsidP="0087132A"/>
                  </w:txbxContent>
                </v:textbox>
              </v:shape>
            </w:pict>
          </mc:Fallback>
        </mc:AlternateContent>
      </w:r>
    </w:p>
    <w:p w14:paraId="088638D6" w14:textId="77777777" w:rsidR="0087132A" w:rsidRPr="00E30919" w:rsidRDefault="00C87796" w:rsidP="0087132A">
      <w:pPr>
        <w:spacing w:line="240" w:lineRule="auto"/>
        <w:rPr>
          <w:rFonts w:ascii="Calibri" w:eastAsia="Calibri" w:hAnsi="Calibri" w:cs="Times New Roman"/>
          <w:b/>
          <w:sz w:val="24"/>
          <w:szCs w:val="24"/>
        </w:rPr>
      </w:pPr>
      <w:r w:rsidRPr="00E30919">
        <w:rPr>
          <w:b/>
          <w:noProof/>
          <w:sz w:val="24"/>
          <w:szCs w:val="24"/>
          <w:lang w:val="el-GR" w:eastAsia="el-GR"/>
        </w:rPr>
        <w:drawing>
          <wp:anchor distT="0" distB="0" distL="114300" distR="114300" simplePos="0" relativeHeight="251700224" behindDoc="0" locked="0" layoutInCell="1" allowOverlap="1" wp14:anchorId="3939DAA3" wp14:editId="7B856EB6">
            <wp:simplePos x="0" y="0"/>
            <wp:positionH relativeFrom="column">
              <wp:posOffset>-257175</wp:posOffset>
            </wp:positionH>
            <wp:positionV relativeFrom="paragraph">
              <wp:posOffset>313055</wp:posOffset>
            </wp:positionV>
            <wp:extent cx="180975" cy="180975"/>
            <wp:effectExtent l="0" t="0" r="0" b="0"/>
            <wp:wrapNone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3F283C" w14:textId="6D4A2719" w:rsidR="00C87796" w:rsidRDefault="00886900" w:rsidP="00E30919">
      <w:pPr>
        <w:spacing w:after="120" w:line="240" w:lineRule="auto"/>
        <w:rPr>
          <w:b/>
          <w:color w:val="0070C0"/>
        </w:rPr>
      </w:pPr>
      <w:r>
        <w:rPr>
          <w:b/>
          <w:color w:val="0070C0"/>
        </w:rPr>
        <w:t xml:space="preserve">The </w:t>
      </w:r>
      <w:r w:rsidR="0040440E">
        <w:rPr>
          <w:b/>
          <w:color w:val="0070C0"/>
        </w:rPr>
        <w:t xml:space="preserve">Edison robot can also be programmed with a programming language called </w:t>
      </w:r>
      <w:proofErr w:type="spellStart"/>
      <w:r w:rsidR="0040440E">
        <w:rPr>
          <w:b/>
          <w:color w:val="0070C0"/>
        </w:rPr>
        <w:t>EdPy</w:t>
      </w:r>
      <w:proofErr w:type="spellEnd"/>
      <w:r w:rsidR="0040440E">
        <w:rPr>
          <w:b/>
          <w:color w:val="0070C0"/>
        </w:rPr>
        <w:t xml:space="preserve">. </w:t>
      </w:r>
      <w:proofErr w:type="spellStart"/>
      <w:r w:rsidR="0040440E">
        <w:rPr>
          <w:b/>
          <w:color w:val="0070C0"/>
        </w:rPr>
        <w:t>EdPy</w:t>
      </w:r>
      <w:proofErr w:type="spellEnd"/>
      <w:r w:rsidR="0040440E">
        <w:rPr>
          <w:b/>
          <w:color w:val="0070C0"/>
        </w:rPr>
        <w:t xml:space="preserve"> is a text-based programming language based on Python and its application can be used online without any installation on your computer.</w:t>
      </w:r>
    </w:p>
    <w:p w14:paraId="31F74C02" w14:textId="12B9B66A" w:rsidR="0040440E" w:rsidRDefault="0040440E" w:rsidP="0040440E">
      <w:pPr>
        <w:spacing w:before="120"/>
        <w:jc w:val="both"/>
      </w:pPr>
      <w:r w:rsidRPr="0040440E">
        <w:t>Visit</w:t>
      </w:r>
      <w:r>
        <w:t xml:space="preserve"> </w:t>
      </w:r>
      <w:hyperlink r:id="rId9" w:history="1">
        <w:r w:rsidRPr="001175ED">
          <w:rPr>
            <w:rStyle w:val="Hyperlink"/>
          </w:rPr>
          <w:t>www.edpyapp.com</w:t>
        </w:r>
      </w:hyperlink>
      <w:r>
        <w:t xml:space="preserve"> in order to </w:t>
      </w:r>
      <w:r w:rsidR="00886900">
        <w:t>be</w:t>
      </w:r>
      <w:r>
        <w:t xml:space="preserve"> familiarized with the programming environment of </w:t>
      </w:r>
      <w:proofErr w:type="spellStart"/>
      <w:r w:rsidRPr="0040440E">
        <w:rPr>
          <w:b/>
        </w:rPr>
        <w:t>EdPy</w:t>
      </w:r>
      <w:proofErr w:type="spellEnd"/>
      <w:r>
        <w:t>. Before you get started, choose the version of your Edison robot.</w:t>
      </w:r>
    </w:p>
    <w:p w14:paraId="772BA3C4" w14:textId="77777777" w:rsidR="0040440E" w:rsidRDefault="0040440E" w:rsidP="0040440E">
      <w:pPr>
        <w:spacing w:before="120"/>
        <w:jc w:val="both"/>
      </w:pPr>
    </w:p>
    <w:p w14:paraId="60369B80" w14:textId="77777777" w:rsidR="0040440E" w:rsidRDefault="0040440E" w:rsidP="0040440E">
      <w:pPr>
        <w:spacing w:before="120"/>
        <w:jc w:val="center"/>
      </w:pPr>
      <w:r>
        <w:rPr>
          <w:noProof/>
        </w:rPr>
        <w:drawing>
          <wp:inline distT="0" distB="0" distL="0" distR="0" wp14:anchorId="48F5319B" wp14:editId="017CD9F5">
            <wp:extent cx="4410075" cy="3588793"/>
            <wp:effectExtent l="19050" t="19050" r="9525" b="1206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dison versio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5464" cy="3593178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F85CBC" w14:textId="77777777" w:rsidR="0040440E" w:rsidRDefault="0040440E" w:rsidP="0040440E">
      <w:pPr>
        <w:spacing w:before="120"/>
        <w:jc w:val="both"/>
      </w:pPr>
    </w:p>
    <w:p w14:paraId="380A6CF7" w14:textId="77777777" w:rsidR="0040440E" w:rsidRPr="0040440E" w:rsidRDefault="0040440E" w:rsidP="0040440E">
      <w:pPr>
        <w:spacing w:before="120"/>
        <w:jc w:val="both"/>
      </w:pPr>
    </w:p>
    <w:p w14:paraId="03032350" w14:textId="77777777" w:rsidR="0040440E" w:rsidRDefault="0040440E" w:rsidP="0087132A">
      <w:pPr>
        <w:spacing w:before="120"/>
        <w:ind w:left="142"/>
        <w:jc w:val="both"/>
        <w:rPr>
          <w:u w:val="single"/>
        </w:rPr>
      </w:pPr>
    </w:p>
    <w:p w14:paraId="2A6E76E6" w14:textId="77777777" w:rsidR="0040440E" w:rsidRDefault="0040440E" w:rsidP="0087132A">
      <w:pPr>
        <w:spacing w:before="120"/>
        <w:ind w:left="142"/>
        <w:jc w:val="both"/>
        <w:rPr>
          <w:u w:val="single"/>
        </w:rPr>
      </w:pPr>
    </w:p>
    <w:p w14:paraId="6AD4304B" w14:textId="77777777" w:rsidR="003B75CE" w:rsidRDefault="003B75CE">
      <w:pPr>
        <w:rPr>
          <w:u w:val="single"/>
        </w:rPr>
      </w:pPr>
      <w:r>
        <w:rPr>
          <w:u w:val="single"/>
        </w:rPr>
        <w:br w:type="page"/>
      </w:r>
    </w:p>
    <w:p w14:paraId="694D9CD0" w14:textId="77777777" w:rsidR="003C0E36" w:rsidRDefault="003C0E36" w:rsidP="008018A8">
      <w:pPr>
        <w:sectPr w:rsidR="003C0E36" w:rsidSect="0018139C">
          <w:headerReference w:type="default" r:id="rId11"/>
          <w:footerReference w:type="default" r:id="rId12"/>
          <w:pgSz w:w="11906" w:h="16838" w:code="9"/>
          <w:pgMar w:top="1933" w:right="902" w:bottom="1134" w:left="1134" w:header="964" w:footer="680" w:gutter="0"/>
          <w:cols w:space="720"/>
          <w:docGrid w:linePitch="360"/>
        </w:sect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750"/>
      </w:tblGrid>
      <w:tr w:rsidR="00E56A11" w14:paraId="639FAF4F" w14:textId="77777777" w:rsidTr="00F81D01">
        <w:tc>
          <w:tcPr>
            <w:tcW w:w="13750" w:type="dxa"/>
            <w:shd w:val="clear" w:color="auto" w:fill="002060"/>
          </w:tcPr>
          <w:p w14:paraId="6185C33C" w14:textId="5988EC83" w:rsidR="00E56A11" w:rsidRDefault="00DB06B9" w:rsidP="00DC19BB">
            <w:pPr>
              <w:spacing w:before="60" w:after="120"/>
              <w:jc w:val="center"/>
            </w:pPr>
            <w:r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  <w:lastRenderedPageBreak/>
              <w:t>Fill in the gaps with</w:t>
            </w:r>
            <w:r w:rsidR="003D69F9"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886900"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  <w:t>the labels below</w:t>
            </w:r>
            <w:r w:rsidR="00DC19BB"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886900"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  <w:t>describing the components</w:t>
            </w:r>
            <w:r w:rsidR="00DC19BB"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  <w:t xml:space="preserve"> of the </w:t>
            </w:r>
            <w:proofErr w:type="spellStart"/>
            <w:r w:rsidR="00DC19BB"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  <w:t>Ed</w:t>
            </w:r>
            <w:r w:rsidR="003D69F9"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  <w:t>Py</w:t>
            </w:r>
            <w:proofErr w:type="spellEnd"/>
            <w:r w:rsidR="00DC19BB"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886900"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  <w:t>user interface</w:t>
            </w:r>
            <w:r w:rsidR="00DC19BB"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  <w:t xml:space="preserve">. </w:t>
            </w:r>
          </w:p>
        </w:tc>
      </w:tr>
      <w:tr w:rsidR="00E56A11" w:rsidRPr="00E30919" w14:paraId="4D39BADF" w14:textId="77777777" w:rsidTr="00F81D01">
        <w:tc>
          <w:tcPr>
            <w:tcW w:w="13750" w:type="dxa"/>
            <w:shd w:val="clear" w:color="auto" w:fill="FFFFFF" w:themeFill="background1"/>
          </w:tcPr>
          <w:p w14:paraId="001553BA" w14:textId="4ACE9794" w:rsidR="00E56A11" w:rsidRPr="00DC19BB" w:rsidRDefault="005F6060" w:rsidP="00DC19BB">
            <w:pPr>
              <w:spacing w:before="60" w:after="120"/>
              <w:ind w:left="68"/>
              <w:jc w:val="center"/>
              <w:rPr>
                <w:rFonts w:ascii="Calibri" w:hAnsi="Calibri"/>
                <w:b/>
                <w:color w:val="000000" w:themeColor="text1"/>
                <w:sz w:val="24"/>
              </w:rPr>
            </w:pPr>
            <w:r>
              <w:rPr>
                <w:rFonts w:ascii="Calibri" w:hAnsi="Calibri"/>
                <w:b/>
                <w:color w:val="000000" w:themeColor="text1"/>
                <w:sz w:val="24"/>
              </w:rPr>
              <w:t>Help</w:t>
            </w:r>
            <w:r w:rsidR="00E56A11" w:rsidRPr="00E30919">
              <w:rPr>
                <w:rFonts w:ascii="Calibri" w:hAnsi="Calibri"/>
                <w:b/>
                <w:color w:val="000000" w:themeColor="text1"/>
                <w:sz w:val="24"/>
              </w:rPr>
              <w:t xml:space="preserve"> – </w:t>
            </w:r>
            <w:r>
              <w:rPr>
                <w:rFonts w:ascii="Calibri" w:hAnsi="Calibri"/>
                <w:b/>
                <w:color w:val="000000" w:themeColor="text1"/>
                <w:sz w:val="24"/>
              </w:rPr>
              <w:t>Download the</w:t>
            </w:r>
            <w:r w:rsidR="00DC19BB">
              <w:rPr>
                <w:rFonts w:ascii="Calibri" w:hAnsi="Calibri"/>
                <w:b/>
                <w:color w:val="000000" w:themeColor="text1"/>
                <w:sz w:val="24"/>
              </w:rPr>
              <w:t xml:space="preserve"> program</w:t>
            </w:r>
            <w:r w:rsidR="00E56A11" w:rsidRPr="00E30919">
              <w:rPr>
                <w:rFonts w:ascii="Calibri" w:hAnsi="Calibri"/>
                <w:b/>
                <w:color w:val="000000" w:themeColor="text1"/>
                <w:sz w:val="24"/>
              </w:rPr>
              <w:t xml:space="preserve"> – </w:t>
            </w:r>
            <w:r w:rsidR="00DC19BB">
              <w:rPr>
                <w:rFonts w:ascii="Calibri" w:hAnsi="Calibri"/>
                <w:b/>
                <w:color w:val="000000" w:themeColor="text1"/>
                <w:sz w:val="24"/>
              </w:rPr>
              <w:t>Programming area</w:t>
            </w:r>
            <w:r w:rsidR="00E56A11" w:rsidRPr="00E30919">
              <w:rPr>
                <w:rFonts w:ascii="Calibri" w:hAnsi="Calibri"/>
                <w:b/>
                <w:color w:val="000000" w:themeColor="text1"/>
                <w:sz w:val="24"/>
              </w:rPr>
              <w:t xml:space="preserve"> – </w:t>
            </w:r>
            <w:r>
              <w:rPr>
                <w:rFonts w:ascii="Calibri" w:hAnsi="Calibri"/>
                <w:b/>
                <w:color w:val="000000" w:themeColor="text1"/>
                <w:sz w:val="24"/>
              </w:rPr>
              <w:t>Example programs</w:t>
            </w:r>
            <w:r w:rsidR="00DC19BB">
              <w:rPr>
                <w:rFonts w:ascii="Calibri" w:hAnsi="Calibri"/>
                <w:b/>
                <w:color w:val="000000" w:themeColor="text1"/>
                <w:sz w:val="24"/>
              </w:rPr>
              <w:t xml:space="preserve"> – </w:t>
            </w:r>
            <w:r w:rsidR="005E401C">
              <w:rPr>
                <w:rFonts w:ascii="Calibri" w:hAnsi="Calibri"/>
                <w:b/>
                <w:color w:val="000000" w:themeColor="text1"/>
                <w:sz w:val="24"/>
              </w:rPr>
              <w:t>Check</w:t>
            </w:r>
            <w:r>
              <w:rPr>
                <w:rFonts w:ascii="Calibri" w:hAnsi="Calibri"/>
                <w:b/>
                <w:color w:val="000000" w:themeColor="text1"/>
                <w:sz w:val="24"/>
              </w:rPr>
              <w:t xml:space="preserve"> </w:t>
            </w:r>
            <w:r w:rsidR="005E401C">
              <w:rPr>
                <w:rFonts w:ascii="Calibri" w:hAnsi="Calibri"/>
                <w:b/>
                <w:color w:val="000000" w:themeColor="text1"/>
                <w:sz w:val="24"/>
              </w:rPr>
              <w:t>code</w:t>
            </w:r>
            <w:r w:rsidR="00DC19BB">
              <w:rPr>
                <w:rFonts w:ascii="Calibri" w:hAnsi="Calibri"/>
                <w:b/>
                <w:color w:val="000000" w:themeColor="text1"/>
                <w:sz w:val="24"/>
              </w:rPr>
              <w:t xml:space="preserve"> – </w:t>
            </w:r>
            <w:r w:rsidR="000A71C3">
              <w:rPr>
                <w:rFonts w:ascii="Calibri" w:hAnsi="Calibri"/>
                <w:b/>
                <w:color w:val="000000" w:themeColor="text1"/>
                <w:sz w:val="24"/>
              </w:rPr>
              <w:t>Menu button</w:t>
            </w:r>
            <w:r w:rsidR="005E401C">
              <w:rPr>
                <w:rFonts w:ascii="Calibri" w:hAnsi="Calibri"/>
                <w:b/>
                <w:color w:val="000000" w:themeColor="text1"/>
                <w:sz w:val="24"/>
              </w:rPr>
              <w:t xml:space="preserve"> – Compile</w:t>
            </w:r>
            <w:r w:rsidR="00456F78">
              <w:rPr>
                <w:rFonts w:ascii="Calibri" w:hAnsi="Calibri"/>
                <w:b/>
                <w:color w:val="000000" w:themeColor="text1"/>
                <w:sz w:val="24"/>
              </w:rPr>
              <w:t>r</w:t>
            </w:r>
            <w:r w:rsidR="005E401C">
              <w:rPr>
                <w:rFonts w:ascii="Calibri" w:hAnsi="Calibri"/>
                <w:b/>
                <w:color w:val="000000" w:themeColor="text1"/>
                <w:sz w:val="24"/>
              </w:rPr>
              <w:t xml:space="preserve"> output</w:t>
            </w:r>
          </w:p>
        </w:tc>
      </w:tr>
    </w:tbl>
    <w:p w14:paraId="3AC2CE9C" w14:textId="77777777" w:rsidR="00E56A11" w:rsidRDefault="00D04F91" w:rsidP="000C1965">
      <w:r>
        <w:rPr>
          <w:noProof/>
        </w:rPr>
        <w:drawing>
          <wp:anchor distT="0" distB="0" distL="114300" distR="114300" simplePos="0" relativeHeight="251666431" behindDoc="0" locked="0" layoutInCell="1" allowOverlap="1" wp14:anchorId="2DC24CE5" wp14:editId="120CAC36">
            <wp:simplePos x="0" y="0"/>
            <wp:positionH relativeFrom="column">
              <wp:posOffset>1527810</wp:posOffset>
            </wp:positionH>
            <wp:positionV relativeFrom="paragraph">
              <wp:posOffset>51435</wp:posOffset>
            </wp:positionV>
            <wp:extent cx="6153150" cy="4447421"/>
            <wp:effectExtent l="57150" t="19050" r="57150" b="86995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44474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7D16BA" w14:textId="77777777" w:rsidR="00DC19BB" w:rsidRDefault="005E401C" w:rsidP="00DC19BB">
      <w:pPr>
        <w:tabs>
          <w:tab w:val="left" w:pos="2268"/>
        </w:tabs>
        <w:spacing w:after="0"/>
        <w:rPr>
          <w:b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0B374962" wp14:editId="6306E172">
                <wp:simplePos x="0" y="0"/>
                <wp:positionH relativeFrom="column">
                  <wp:posOffset>4842510</wp:posOffset>
                </wp:positionH>
                <wp:positionV relativeFrom="paragraph">
                  <wp:posOffset>147321</wp:posOffset>
                </wp:positionV>
                <wp:extent cx="1480820" cy="709929"/>
                <wp:effectExtent l="57150" t="57150" r="62230" b="128905"/>
                <wp:wrapNone/>
                <wp:docPr id="1" name="Grup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80820" cy="709929"/>
                          <a:chOff x="148075" y="-893439"/>
                          <a:chExt cx="1481929" cy="711094"/>
                        </a:xfrm>
                      </wpg:grpSpPr>
                      <wps:wsp>
                        <wps:cNvPr id="3" name="Conector recto de flecha 8"/>
                        <wps:cNvCnPr>
                          <a:stCxn id="4" idx="0"/>
                        </wps:cNvCnPr>
                        <wps:spPr>
                          <a:xfrm flipV="1">
                            <a:off x="704667" y="-893439"/>
                            <a:ext cx="925337" cy="377140"/>
                          </a:xfrm>
                          <a:prstGeom prst="straightConnector1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4F81BD"/>
                            </a:solidFill>
                            <a:prstDash val="solid"/>
                            <a:tailEnd type="triangle"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bodyPr/>
                      </wps:wsp>
                      <wps:wsp>
                        <wps:cNvPr id="4" name="Rectángulo: esquinas redondeadas 9"/>
                        <wps:cNvSpPr/>
                        <wps:spPr>
                          <a:xfrm>
                            <a:off x="148075" y="-516299"/>
                            <a:ext cx="1113183" cy="333954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57150" cap="flat" cmpd="sng" algn="ctr">
                            <a:solidFill>
                              <a:srgbClr val="4F81BD"/>
                            </a:solidFill>
                            <a:prstDash val="solid"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6631B147" w14:textId="77777777" w:rsidR="005E401C" w:rsidRDefault="005E401C" w:rsidP="005E401C">
                              <w:pPr>
                                <w:jc w:val="center"/>
                              </w:pPr>
                              <w:r>
                                <w:t>………………….…</w:t>
                              </w:r>
                            </w:p>
                            <w:p w14:paraId="1B6AD4FA" w14:textId="77777777" w:rsidR="005E401C" w:rsidRDefault="005E401C" w:rsidP="005E401C">
                              <w:pPr>
                                <w:jc w:val="center"/>
                              </w:pPr>
                              <w:r>
                                <w:t>.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374962" id="Grupo 6" o:spid="_x0000_s1027" style="position:absolute;margin-left:381.3pt;margin-top:11.6pt;width:116.6pt;height:55.9pt;z-index:251735040;mso-width-relative:margin;mso-height-relative:margin" coordorigin="1480,-8934" coordsize="14819,7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8" o:spid="_x0000_s1028" type="#_x0000_t32" style="position:absolute;left:7046;top:-8934;width:9254;height:377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" strokecolor="#4f81bd" strokeweight="3pt">
                  <v:stroke endarrow="block"/>
                  <v:shadow on="t" color="black" opacity="26214f" origin="-.5,-.5" offset=".74836mm,.74836mm"/>
                </v:shape>
                <v:roundrect id="Rectángulo: esquinas redondeadas 9" o:spid="_x0000_s1029" style="position:absolute;left:1480;top:-5162;width:11132;height:33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" fillcolor="window" strokecolor="#4f81bd" strokeweight="4.5pt">
                  <v:shadow on="t" color="black" opacity="26214f" origin="-.5,-.5" offset=".74836mm,.74836mm"/>
                  <v:textbox>
                    <w:txbxContent>
                      <w:p w14:paraId="6631B147" w14:textId="77777777" w:rsidR="005E401C" w:rsidRDefault="005E401C" w:rsidP="005E401C">
                        <w:pPr>
                          <w:jc w:val="center"/>
                        </w:pPr>
                        <w:r>
                          <w:t>………………….…</w:t>
                        </w:r>
                      </w:p>
                      <w:p w14:paraId="1B6AD4FA" w14:textId="77777777" w:rsidR="005E401C" w:rsidRDefault="005E401C" w:rsidP="005E401C">
                        <w:pPr>
                          <w:jc w:val="center"/>
                        </w:pPr>
                        <w:r>
                          <w:t>..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207833">
        <w:rPr>
          <w:noProof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1A03B463" wp14:editId="1B2BED38">
                <wp:simplePos x="0" y="0"/>
                <wp:positionH relativeFrom="column">
                  <wp:posOffset>13335</wp:posOffset>
                </wp:positionH>
                <wp:positionV relativeFrom="paragraph">
                  <wp:posOffset>194945</wp:posOffset>
                </wp:positionV>
                <wp:extent cx="1600200" cy="475615"/>
                <wp:effectExtent l="57150" t="38100" r="76200" b="133985"/>
                <wp:wrapNone/>
                <wp:docPr id="264" name="Grup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00200" cy="475615"/>
                          <a:chOff x="734831" y="-166775"/>
                          <a:chExt cx="1600240" cy="477350"/>
                        </a:xfrm>
                      </wpg:grpSpPr>
                      <wps:wsp>
                        <wps:cNvPr id="265" name="Conector recto de flecha 7"/>
                        <wps:cNvCnPr>
                          <a:stCxn id="266" idx="3"/>
                        </wps:cNvCnPr>
                        <wps:spPr>
                          <a:xfrm flipV="1">
                            <a:off x="1848014" y="-166775"/>
                            <a:ext cx="487057" cy="310373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accent1"/>
                            </a:solidFill>
                            <a:tailEnd type="triangle"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6" name="Rectángulo: esquinas redondeadas 12"/>
                        <wps:cNvSpPr/>
                        <wps:spPr>
                          <a:xfrm>
                            <a:off x="734831" y="-23379"/>
                            <a:ext cx="1113183" cy="333954"/>
                          </a:xfrm>
                          <a:prstGeom prst="roundRect">
                            <a:avLst/>
                          </a:prstGeom>
                          <a:ln w="57150">
                            <a:solidFill>
                              <a:schemeClr val="accent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1A54FA" w14:textId="77777777" w:rsidR="00DC19BB" w:rsidRDefault="00DC19BB" w:rsidP="00DC19BB">
                              <w:pPr>
                                <w:jc w:val="center"/>
                              </w:pPr>
                              <w:r>
                                <w:t>………………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03B463" id="Grupo 13" o:spid="_x0000_s1030" style="position:absolute;margin-left:1.05pt;margin-top:15.35pt;width:126pt;height:37.45pt;z-index:251732992;mso-width-relative:margin;mso-height-relative:margin" coordorigin="7348,-1667" coordsize="16002,47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">
                <v:shape id="Conector recto de flecha 7" o:spid="_x0000_s1031" type="#_x0000_t32" style="position:absolute;left:18480;top:-1667;width:4870;height:310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" strokecolor="#4f81bd [3204]" strokeweight="3pt">
                  <v:stroke endarrow="block"/>
                  <v:shadow on="t" color="black" opacity="26214f" origin="-.5,-.5" offset=".74836mm,.74836mm"/>
                </v:shape>
                <v:roundrect id="Rectángulo: esquinas redondeadas 12" o:spid="_x0000_s1032" style="position:absolute;left:7348;top:-233;width:11132;height:333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" fillcolor="white [3201]" strokecolor="#4f81bd [3204]" strokeweight="4.5pt">
                  <v:shadow on="t" color="black" opacity="26214f" origin="-.5,-.5" offset=".74836mm,.74836mm"/>
                  <v:textbox>
                    <w:txbxContent>
                      <w:p w14:paraId="7F1A54FA" w14:textId="77777777" w:rsidR="00DC19BB" w:rsidRDefault="00DC19BB" w:rsidP="00DC19BB">
                        <w:pPr>
                          <w:jc w:val="center"/>
                        </w:pPr>
                        <w:r>
                          <w:t>…………………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207833">
        <w:rPr>
          <w:b/>
          <w:noProof/>
        </w:rPr>
        <mc:AlternateContent>
          <mc:Choice Requires="wpg">
            <w:drawing>
              <wp:anchor distT="0" distB="0" distL="114300" distR="114300" simplePos="0" relativeHeight="251679743" behindDoc="0" locked="0" layoutInCell="1" allowOverlap="1" wp14:anchorId="7F383A1B" wp14:editId="2B1A29ED">
                <wp:simplePos x="0" y="0"/>
                <wp:positionH relativeFrom="column">
                  <wp:posOffset>7347585</wp:posOffset>
                </wp:positionH>
                <wp:positionV relativeFrom="paragraph">
                  <wp:posOffset>199390</wp:posOffset>
                </wp:positionV>
                <wp:extent cx="1921510" cy="786130"/>
                <wp:effectExtent l="38100" t="38100" r="135890" b="128270"/>
                <wp:wrapNone/>
                <wp:docPr id="18" name="Grupo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1510" cy="786130"/>
                          <a:chOff x="726190" y="-433705"/>
                          <a:chExt cx="1921760" cy="786510"/>
                        </a:xfrm>
                      </wpg:grpSpPr>
                      <wps:wsp>
                        <wps:cNvPr id="269" name="Rectángulo: esquinas redondeadas 25"/>
                        <wps:cNvSpPr/>
                        <wps:spPr>
                          <a:xfrm>
                            <a:off x="1400175" y="0"/>
                            <a:ext cx="1247775" cy="352805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57150" cap="flat" cmpd="sng" algn="ctr">
                            <a:solidFill>
                              <a:schemeClr val="accent1"/>
                            </a:solidFill>
                            <a:prstDash val="solid"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6201E3D2" w14:textId="77777777" w:rsidR="00DC19BB" w:rsidRDefault="00DC19BB" w:rsidP="00DC19BB">
                              <w:pPr>
                                <w:jc w:val="center"/>
                              </w:pPr>
                              <w:r>
                                <w:t>………………</w:t>
                              </w:r>
                              <w:r w:rsidR="006711E5">
                                <w:t>………</w:t>
                              </w:r>
                              <w:r>
                                <w:t>…</w:t>
                              </w:r>
                            </w:p>
                            <w:p w14:paraId="7D8DDFD4" w14:textId="77777777" w:rsidR="00DC19BB" w:rsidRDefault="006711E5" w:rsidP="00DC19BB">
                              <w:pPr>
                                <w:jc w:val="center"/>
                              </w:pPr>
                              <w:r>
                                <w:t>…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" name="Conector recto de flecha 24"/>
                        <wps:cNvCnPr/>
                        <wps:spPr>
                          <a:xfrm flipH="1" flipV="1">
                            <a:off x="726190" y="-433705"/>
                            <a:ext cx="673830" cy="595524"/>
                          </a:xfrm>
                          <a:prstGeom prst="straightConnector1">
                            <a:avLst/>
                          </a:prstGeom>
                          <a:noFill/>
                          <a:ln w="38100" cap="flat" cmpd="sng" algn="ctr">
                            <a:solidFill>
                              <a:schemeClr val="accent1"/>
                            </a:solidFill>
                            <a:prstDash val="solid"/>
                            <a:tailEnd type="triangle"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383A1B" id="Grupo 18" o:spid="_x0000_s1033" style="position:absolute;margin-left:578.55pt;margin-top:15.7pt;width:151.3pt;height:61.9pt;z-index:251679743;mso-width-relative:margin;mso-height-relative:margin" coordorigin="7261,-4337" coordsize="19217,7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">
                <v:roundrect id="Rectángulo: esquinas redondeadas 25" o:spid="_x0000_s1034" style="position:absolute;left:14001;width:12478;height:35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" fillcolor="window" strokecolor="#4f81bd [3204]" strokeweight="4.5pt">
                  <v:shadow on="t" color="black" opacity="26214f" origin="-.5,-.5" offset=".74836mm,.74836mm"/>
                  <v:textbox>
                    <w:txbxContent>
                      <w:p w14:paraId="6201E3D2" w14:textId="77777777" w:rsidR="00DC19BB" w:rsidRDefault="00DC19BB" w:rsidP="00DC19BB">
                        <w:pPr>
                          <w:jc w:val="center"/>
                        </w:pPr>
                        <w:r>
                          <w:t>………………</w:t>
                        </w:r>
                        <w:r w:rsidR="006711E5">
                          <w:t>………</w:t>
                        </w:r>
                        <w:r>
                          <w:t>…</w:t>
                        </w:r>
                      </w:p>
                      <w:p w14:paraId="7D8DDFD4" w14:textId="77777777" w:rsidR="00DC19BB" w:rsidRDefault="006711E5" w:rsidP="00DC19BB">
                        <w:pPr>
                          <w:jc w:val="center"/>
                        </w:pPr>
                        <w:r>
                          <w:t>….</w:t>
                        </w:r>
                      </w:p>
                    </w:txbxContent>
                  </v:textbox>
                </v:roundrect>
                <v:shape id="Conector recto de flecha 24" o:spid="_x0000_s1035" type="#_x0000_t32" style="position:absolute;left:7261;top:-4337;width:6739;height:595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" strokecolor="#4f81bd [3204]" strokeweight="3pt">
                  <v:stroke endarrow="block"/>
                  <v:shadow on="t" color="black" opacity="26214f" origin="-.5,-.5" offset=".74836mm,.74836mm"/>
                </v:shape>
              </v:group>
            </w:pict>
          </mc:Fallback>
        </mc:AlternateContent>
      </w:r>
    </w:p>
    <w:p w14:paraId="7FDDD886" w14:textId="77777777" w:rsidR="00DC19BB" w:rsidRDefault="00DC19BB" w:rsidP="00DC19BB">
      <w:pPr>
        <w:tabs>
          <w:tab w:val="left" w:pos="2268"/>
        </w:tabs>
        <w:spacing w:after="0"/>
        <w:rPr>
          <w:b/>
        </w:rPr>
      </w:pPr>
    </w:p>
    <w:p w14:paraId="7CC88FA7" w14:textId="77777777" w:rsidR="00DC19BB" w:rsidRDefault="00DC19BB" w:rsidP="00DC19BB">
      <w:pPr>
        <w:tabs>
          <w:tab w:val="left" w:pos="14400"/>
        </w:tabs>
        <w:spacing w:after="0"/>
        <w:rPr>
          <w:b/>
        </w:rPr>
      </w:pPr>
      <w:r>
        <w:rPr>
          <w:b/>
        </w:rPr>
        <w:tab/>
      </w:r>
    </w:p>
    <w:p w14:paraId="353BE6FD" w14:textId="77777777" w:rsidR="00DC19BB" w:rsidRDefault="00DC19BB" w:rsidP="00DC19BB">
      <w:pPr>
        <w:tabs>
          <w:tab w:val="left" w:pos="2268"/>
        </w:tabs>
        <w:spacing w:after="0"/>
        <w:rPr>
          <w:b/>
        </w:rPr>
      </w:pPr>
    </w:p>
    <w:p w14:paraId="56195259" w14:textId="77777777" w:rsidR="00DC19BB" w:rsidRDefault="00DC19BB" w:rsidP="00DC19BB">
      <w:pPr>
        <w:tabs>
          <w:tab w:val="left" w:pos="2268"/>
        </w:tabs>
        <w:spacing w:after="0"/>
        <w:rPr>
          <w:b/>
        </w:rPr>
      </w:pPr>
    </w:p>
    <w:p w14:paraId="24790364" w14:textId="77777777" w:rsidR="00DC19BB" w:rsidRPr="00E06998" w:rsidRDefault="00DC19BB" w:rsidP="00DC19BB">
      <w:pPr>
        <w:tabs>
          <w:tab w:val="left" w:pos="2268"/>
        </w:tabs>
        <w:spacing w:after="0"/>
        <w:rPr>
          <w:sz w:val="32"/>
          <w:szCs w:val="32"/>
        </w:rPr>
      </w:pPr>
    </w:p>
    <w:p w14:paraId="5183CBC0" w14:textId="77777777" w:rsidR="00DC19BB" w:rsidRPr="00464EEE" w:rsidRDefault="005E401C" w:rsidP="00DC19BB">
      <w:pPr>
        <w:pStyle w:val="ListParagraph"/>
        <w:ind w:left="1080"/>
        <w:rPr>
          <w:sz w:val="24"/>
          <w:szCs w:val="24"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75647" behindDoc="0" locked="0" layoutInCell="1" allowOverlap="1" wp14:anchorId="25C7365A" wp14:editId="667CD896">
                <wp:simplePos x="0" y="0"/>
                <wp:positionH relativeFrom="column">
                  <wp:posOffset>3890010</wp:posOffset>
                </wp:positionH>
                <wp:positionV relativeFrom="paragraph">
                  <wp:posOffset>262255</wp:posOffset>
                </wp:positionV>
                <wp:extent cx="1112512" cy="948158"/>
                <wp:effectExtent l="76200" t="38100" r="126365" b="137795"/>
                <wp:wrapNone/>
                <wp:docPr id="258" name="Grup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12512" cy="948158"/>
                          <a:chOff x="-17103" y="-826661"/>
                          <a:chExt cx="1113183" cy="949722"/>
                        </a:xfrm>
                      </wpg:grpSpPr>
                      <wps:wsp>
                        <wps:cNvPr id="259" name="Conector recto de flecha 8"/>
                        <wps:cNvCnPr>
                          <a:stCxn id="260" idx="0"/>
                        </wps:cNvCnPr>
                        <wps:spPr>
                          <a:xfrm flipH="1" flipV="1">
                            <a:off x="49546" y="-826661"/>
                            <a:ext cx="489629" cy="615701"/>
                          </a:xfrm>
                          <a:prstGeom prst="straightConnector1">
                            <a:avLst/>
                          </a:prstGeom>
                          <a:noFill/>
                          <a:ln w="38100" cap="flat" cmpd="sng" algn="ctr">
                            <a:solidFill>
                              <a:schemeClr val="accent1"/>
                            </a:solidFill>
                            <a:prstDash val="solid"/>
                            <a:tailEnd type="triangle"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bodyPr/>
                      </wps:wsp>
                      <wps:wsp>
                        <wps:cNvPr id="260" name="Rectángulo: esquinas redondeadas 9"/>
                        <wps:cNvSpPr/>
                        <wps:spPr>
                          <a:xfrm>
                            <a:off x="-17103" y="-210893"/>
                            <a:ext cx="1113183" cy="333954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57150" cap="flat" cmpd="sng" algn="ctr">
                            <a:solidFill>
                              <a:schemeClr val="accent1"/>
                            </a:solidFill>
                            <a:prstDash val="solid"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519B29BB" w14:textId="77777777" w:rsidR="006711E5" w:rsidRDefault="006711E5" w:rsidP="006711E5">
                              <w:pPr>
                                <w:jc w:val="center"/>
                              </w:pPr>
                              <w:r>
                                <w:t>………………….…</w:t>
                              </w:r>
                            </w:p>
                            <w:p w14:paraId="489CBE8E" w14:textId="77777777" w:rsidR="006711E5" w:rsidRDefault="006711E5" w:rsidP="006711E5">
                              <w:pPr>
                                <w:jc w:val="center"/>
                              </w:pPr>
                              <w:r>
                                <w:t>.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C7365A" id="_x0000_s1036" style="position:absolute;left:0;text-align:left;margin-left:306.3pt;margin-top:20.65pt;width:87.6pt;height:74.65pt;z-index:251675647;mso-width-relative:margin;mso-height-relative:margin" coordorigin="-171,-8266" coordsize="11131,94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">
                <v:shape id="Conector recto de flecha 8" o:spid="_x0000_s1037" type="#_x0000_t32" style="position:absolute;left:495;top:-8266;width:4896;height:615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" strokecolor="#4f81bd [3204]" strokeweight="3pt">
                  <v:stroke endarrow="block"/>
                  <v:shadow on="t" color="black" opacity="26214f" origin="-.5,-.5" offset=".74836mm,.74836mm"/>
                </v:shape>
                <v:roundrect id="Rectángulo: esquinas redondeadas 9" o:spid="_x0000_s1038" style="position:absolute;left:-171;top:-2108;width:11131;height:333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" fillcolor="window" strokecolor="#4f81bd [3204]" strokeweight="4.5pt">
                  <v:shadow on="t" color="black" opacity="26214f" origin="-.5,-.5" offset=".74836mm,.74836mm"/>
                  <v:textbox>
                    <w:txbxContent>
                      <w:p w14:paraId="519B29BB" w14:textId="77777777" w:rsidR="006711E5" w:rsidRDefault="006711E5" w:rsidP="006711E5">
                        <w:pPr>
                          <w:jc w:val="center"/>
                        </w:pPr>
                        <w:r>
                          <w:t>………………….…</w:t>
                        </w:r>
                      </w:p>
                      <w:p w14:paraId="489CBE8E" w14:textId="77777777" w:rsidR="006711E5" w:rsidRDefault="006711E5" w:rsidP="006711E5">
                        <w:pPr>
                          <w:jc w:val="center"/>
                        </w:pPr>
                        <w:r>
                          <w:t>..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482C55F9" w14:textId="77777777" w:rsidR="00DC19BB" w:rsidRPr="00464EEE" w:rsidRDefault="00DC19BB" w:rsidP="00DC19BB"/>
    <w:p w14:paraId="67EB0766" w14:textId="77777777" w:rsidR="00DC19BB" w:rsidRPr="00464EEE" w:rsidRDefault="00DC19BB" w:rsidP="00DC19BB">
      <w:pPr>
        <w:pStyle w:val="ListParagraph"/>
        <w:ind w:left="1080"/>
      </w:pPr>
    </w:p>
    <w:p w14:paraId="3E87BB02" w14:textId="77777777" w:rsidR="00DC19BB" w:rsidRPr="00464EEE" w:rsidRDefault="00207833" w:rsidP="00DC19BB">
      <w:pPr>
        <w:pStyle w:val="ListParagraph"/>
        <w:ind w:left="108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5E8DCDAE" wp14:editId="0118683A">
                <wp:simplePos x="0" y="0"/>
                <wp:positionH relativeFrom="column">
                  <wp:posOffset>-15240</wp:posOffset>
                </wp:positionH>
                <wp:positionV relativeFrom="paragraph">
                  <wp:posOffset>40640</wp:posOffset>
                </wp:positionV>
                <wp:extent cx="1628775" cy="628650"/>
                <wp:effectExtent l="57150" t="57150" r="85725" b="95250"/>
                <wp:wrapNone/>
                <wp:docPr id="9" name="Grup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28775" cy="628650"/>
                          <a:chOff x="-273411" y="-1124596"/>
                          <a:chExt cx="1190702" cy="603480"/>
                        </a:xfrm>
                      </wpg:grpSpPr>
                      <wps:wsp>
                        <wps:cNvPr id="11" name="Rectángulo: esquinas redondeadas 22"/>
                        <wps:cNvSpPr/>
                        <wps:spPr>
                          <a:xfrm>
                            <a:off x="-273411" y="-1124596"/>
                            <a:ext cx="924980" cy="333954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57150" cap="flat" cmpd="sng" algn="ctr">
                            <a:solidFill>
                              <a:schemeClr val="accent1"/>
                            </a:solidFill>
                            <a:prstDash val="solid"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0316E56A" w14:textId="77777777" w:rsidR="00DC19BB" w:rsidRDefault="00DC19BB" w:rsidP="00DC19BB">
                              <w:pPr>
                                <w:jc w:val="center"/>
                              </w:pPr>
                              <w:r>
                                <w:t>……………………..…</w:t>
                              </w:r>
                            </w:p>
                            <w:p w14:paraId="206BC2A4" w14:textId="77777777" w:rsidR="00DC19BB" w:rsidRDefault="00DC19BB" w:rsidP="00DC19BB">
                              <w:pPr>
                                <w:jc w:val="center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Conector recto de flecha 21"/>
                        <wps:cNvCnPr>
                          <a:stCxn id="11" idx="3"/>
                        </wps:cNvCnPr>
                        <wps:spPr>
                          <a:xfrm>
                            <a:off x="651569" y="-957618"/>
                            <a:ext cx="265722" cy="436502"/>
                          </a:xfrm>
                          <a:prstGeom prst="straightConnector1">
                            <a:avLst/>
                          </a:prstGeom>
                          <a:noFill/>
                          <a:ln w="38100" cap="flat" cmpd="sng" algn="ctr">
                            <a:solidFill>
                              <a:schemeClr val="accent1"/>
                            </a:solidFill>
                            <a:prstDash val="solid"/>
                            <a:tailEnd type="triangle"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8DCDAE" id="Grupo 17" o:spid="_x0000_s1039" style="position:absolute;left:0;text-align:left;margin-left:-1.2pt;margin-top:3.2pt;width:128.25pt;height:49.5pt;z-index:251726848;mso-width-relative:margin;mso-height-relative:margin" coordorigin="-2734,-11245" coordsize="11907,60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">
                <v:roundrect id="Rectángulo: esquinas redondeadas 22" o:spid="_x0000_s1040" style="position:absolute;left:-2734;top:-11245;width:9249;height:33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" fillcolor="window" strokecolor="#4f81bd [3204]" strokeweight="4.5pt">
                  <v:shadow on="t" color="black" opacity="26214f" origin="-.5,-.5" offset=".74836mm,.74836mm"/>
                  <v:textbox>
                    <w:txbxContent>
                      <w:p w14:paraId="0316E56A" w14:textId="77777777" w:rsidR="00DC19BB" w:rsidRDefault="00DC19BB" w:rsidP="00DC19BB">
                        <w:pPr>
                          <w:jc w:val="center"/>
                        </w:pPr>
                        <w:r>
                          <w:t>……………………..…</w:t>
                        </w:r>
                      </w:p>
                      <w:p w14:paraId="206BC2A4" w14:textId="77777777" w:rsidR="00DC19BB" w:rsidRDefault="00DC19BB" w:rsidP="00DC19BB">
                        <w:pPr>
                          <w:jc w:val="center"/>
                        </w:pPr>
                        <w:r>
                          <w:t xml:space="preserve"> </w:t>
                        </w:r>
                      </w:p>
                    </w:txbxContent>
                  </v:textbox>
                </v:roundrect>
                <v:shape id="Conector recto de flecha 21" o:spid="_x0000_s1041" type="#_x0000_t32" style="position:absolute;left:6515;top:-9576;width:2657;height:43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" strokecolor="#4f81bd [3204]" strokeweight="3pt">
                  <v:stroke endarrow="block"/>
                  <v:shadow on="t" color="black" opacity="26214f" origin="-.5,-.5" offset=".74836mm,.74836mm"/>
                </v:shape>
              </v:group>
            </w:pict>
          </mc:Fallback>
        </mc:AlternateContent>
      </w:r>
    </w:p>
    <w:p w14:paraId="781E053A" w14:textId="77777777" w:rsidR="00DC19BB" w:rsidRPr="00464EEE" w:rsidRDefault="00DC19BB" w:rsidP="00DC19BB">
      <w:pPr>
        <w:pStyle w:val="ListParagraph"/>
        <w:ind w:left="1080"/>
      </w:pPr>
    </w:p>
    <w:p w14:paraId="32BB898B" w14:textId="77777777" w:rsidR="0050448A" w:rsidRDefault="005E401C" w:rsidP="0050448A"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74623" behindDoc="0" locked="0" layoutInCell="1" allowOverlap="1" wp14:anchorId="20632EA5" wp14:editId="180144EA">
                <wp:simplePos x="0" y="0"/>
                <wp:positionH relativeFrom="column">
                  <wp:posOffset>3518535</wp:posOffset>
                </wp:positionH>
                <wp:positionV relativeFrom="paragraph">
                  <wp:posOffset>826135</wp:posOffset>
                </wp:positionV>
                <wp:extent cx="2015129" cy="333548"/>
                <wp:effectExtent l="38100" t="57150" r="137795" b="161925"/>
                <wp:wrapNone/>
                <wp:docPr id="14" name="Grupo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5129" cy="333548"/>
                          <a:chOff x="-616553" y="533400"/>
                          <a:chExt cx="2015670" cy="333997"/>
                        </a:xfrm>
                      </wpg:grpSpPr>
                      <wps:wsp>
                        <wps:cNvPr id="262" name="Conector recto de flecha 19"/>
                        <wps:cNvCnPr>
                          <a:stCxn id="263" idx="1"/>
                        </wps:cNvCnPr>
                        <wps:spPr>
                          <a:xfrm flipH="1">
                            <a:off x="-616553" y="700399"/>
                            <a:ext cx="902303" cy="166691"/>
                          </a:xfrm>
                          <a:prstGeom prst="straightConnector1">
                            <a:avLst/>
                          </a:prstGeom>
                          <a:noFill/>
                          <a:ln w="38100" cap="flat" cmpd="sng" algn="ctr">
                            <a:solidFill>
                              <a:schemeClr val="accent1"/>
                            </a:solidFill>
                            <a:prstDash val="solid"/>
                            <a:tailEnd type="triangle"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bodyPr/>
                      </wps:wsp>
                      <wps:wsp>
                        <wps:cNvPr id="263" name="Rectángulo: esquinas redondeadas 20"/>
                        <wps:cNvSpPr/>
                        <wps:spPr>
                          <a:xfrm>
                            <a:off x="285750" y="533400"/>
                            <a:ext cx="1113367" cy="333997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57150" cap="flat" cmpd="sng" algn="ctr">
                            <a:solidFill>
                              <a:schemeClr val="accent1"/>
                            </a:solidFill>
                            <a:prstDash val="solid"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426BEE14" w14:textId="77777777" w:rsidR="006711E5" w:rsidRDefault="006711E5" w:rsidP="006711E5">
                              <w:pPr>
                                <w:jc w:val="center"/>
                              </w:pPr>
                              <w:r>
                                <w:t>…………………….</w:t>
                              </w:r>
                            </w:p>
                            <w:p w14:paraId="41994B0F" w14:textId="77777777" w:rsidR="006711E5" w:rsidRDefault="006711E5" w:rsidP="006711E5">
                              <w:pPr>
                                <w:jc w:val="center"/>
                              </w:pPr>
                              <w:r>
                                <w:t>…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632EA5" id="Grupo 14" o:spid="_x0000_s1042" style="position:absolute;margin-left:277.05pt;margin-top:65.05pt;width:158.65pt;height:26.25pt;z-index:251674623;mso-width-relative:margin;mso-height-relative:margin" coordorigin="-6165,5334" coordsize="20156,3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">
                <v:shape id="Conector recto de flecha 19" o:spid="_x0000_s1043" type="#_x0000_t32" style="position:absolute;left:-6165;top:7003;width:9022;height:166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" strokecolor="#4f81bd [3204]" strokeweight="3pt">
                  <v:stroke endarrow="block"/>
                  <v:shadow on="t" color="black" opacity="26214f" origin="-.5,-.5" offset=".74836mm,.74836mm"/>
                </v:shape>
                <v:roundrect id="Rectángulo: esquinas redondeadas 20" o:spid="_x0000_s1044" style="position:absolute;left:2857;top:5334;width:11134;height:33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" fillcolor="window" strokecolor="#4f81bd [3204]" strokeweight="4.5pt">
                  <v:shadow on="t" color="black" opacity="26214f" origin="-.5,-.5" offset=".74836mm,.74836mm"/>
                  <v:textbox>
                    <w:txbxContent>
                      <w:p w14:paraId="426BEE14" w14:textId="77777777" w:rsidR="006711E5" w:rsidRDefault="006711E5" w:rsidP="006711E5">
                        <w:pPr>
                          <w:jc w:val="center"/>
                        </w:pPr>
                        <w:r>
                          <w:t>…………………….</w:t>
                        </w:r>
                      </w:p>
                      <w:p w14:paraId="41994B0F" w14:textId="77777777" w:rsidR="006711E5" w:rsidRDefault="006711E5" w:rsidP="006711E5">
                        <w:pPr>
                          <w:jc w:val="center"/>
                        </w:pPr>
                        <w:r>
                          <w:t>….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D04F91">
        <w:rPr>
          <w:noProof/>
        </w:rPr>
        <mc:AlternateContent>
          <mc:Choice Requires="wpg">
            <w:drawing>
              <wp:anchor distT="0" distB="0" distL="114300" distR="114300" simplePos="0" relativeHeight="251670527" behindDoc="0" locked="0" layoutInCell="1" allowOverlap="1" wp14:anchorId="03BD833D" wp14:editId="18607C2A">
                <wp:simplePos x="0" y="0"/>
                <wp:positionH relativeFrom="column">
                  <wp:posOffset>7280910</wp:posOffset>
                </wp:positionH>
                <wp:positionV relativeFrom="paragraph">
                  <wp:posOffset>1054735</wp:posOffset>
                </wp:positionV>
                <wp:extent cx="1941683" cy="333903"/>
                <wp:effectExtent l="38100" t="57150" r="135255" b="161925"/>
                <wp:wrapNone/>
                <wp:docPr id="21" name="Grupo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1683" cy="333903"/>
                          <a:chOff x="-533400" y="514350"/>
                          <a:chExt cx="1941683" cy="333903"/>
                        </a:xfrm>
                      </wpg:grpSpPr>
                      <wps:wsp>
                        <wps:cNvPr id="30" name="Conector recto de flecha 11"/>
                        <wps:cNvCnPr>
                          <a:stCxn id="256" idx="1"/>
                        </wps:cNvCnPr>
                        <wps:spPr>
                          <a:xfrm flipH="1">
                            <a:off x="-533400" y="681038"/>
                            <a:ext cx="828467" cy="166169"/>
                          </a:xfrm>
                          <a:prstGeom prst="straightConnector1">
                            <a:avLst/>
                          </a:prstGeom>
                          <a:noFill/>
                          <a:ln w="38100" cap="flat" cmpd="sng" algn="ctr">
                            <a:solidFill>
                              <a:schemeClr val="accent1"/>
                            </a:solidFill>
                            <a:prstDash val="solid"/>
                            <a:tailEnd type="triangle"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bodyPr/>
                      </wps:wsp>
                      <wps:wsp>
                        <wps:cNvPr id="256" name="Rectángulo: esquinas redondeadas 16"/>
                        <wps:cNvSpPr/>
                        <wps:spPr>
                          <a:xfrm>
                            <a:off x="295275" y="514350"/>
                            <a:ext cx="1113008" cy="333903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57150" cap="flat" cmpd="sng" algn="ctr">
                            <a:solidFill>
                              <a:schemeClr val="accent1"/>
                            </a:solidFill>
                            <a:prstDash val="solid"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4FE541FA" w14:textId="77777777" w:rsidR="006711E5" w:rsidRDefault="006711E5" w:rsidP="006711E5">
                              <w:pPr>
                                <w:jc w:val="center"/>
                              </w:pPr>
                              <w:r>
                                <w:t>…………………….</w:t>
                              </w:r>
                            </w:p>
                            <w:p w14:paraId="2920F42E" w14:textId="77777777" w:rsidR="006711E5" w:rsidRDefault="006711E5" w:rsidP="006711E5">
                              <w:pPr>
                                <w:jc w:val="center"/>
                              </w:pPr>
                              <w:r>
                                <w:t>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BD833D" id="Grupo 21" o:spid="_x0000_s1045" style="position:absolute;margin-left:573.3pt;margin-top:83.05pt;width:152.9pt;height:26.3pt;z-index:251670527;mso-width-relative:margin;mso-height-relative:margin" coordorigin="-5334,5143" coordsize="19416,3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">
                <v:shape id="Conector recto de flecha 11" o:spid="_x0000_s1046" type="#_x0000_t32" style="position:absolute;left:-5334;top:6810;width:8284;height:166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" strokecolor="#4f81bd [3204]" strokeweight="3pt">
                  <v:stroke endarrow="block"/>
                  <v:shadow on="t" color="black" opacity="26214f" origin="-.5,-.5" offset=".74836mm,.74836mm"/>
                </v:shape>
                <v:roundrect id="Rectángulo: esquinas redondeadas 16" o:spid="_x0000_s1047" style="position:absolute;left:2952;top:5143;width:11130;height:33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" fillcolor="window" strokecolor="#4f81bd [3204]" strokeweight="4.5pt">
                  <v:shadow on="t" color="black" opacity="26214f" origin="-.5,-.5" offset=".74836mm,.74836mm"/>
                  <v:textbox>
                    <w:txbxContent>
                      <w:p w14:paraId="4FE541FA" w14:textId="77777777" w:rsidR="006711E5" w:rsidRDefault="006711E5" w:rsidP="006711E5">
                        <w:pPr>
                          <w:jc w:val="center"/>
                        </w:pPr>
                        <w:r>
                          <w:t>…………………….</w:t>
                        </w:r>
                      </w:p>
                      <w:p w14:paraId="2920F42E" w14:textId="77777777" w:rsidR="006711E5" w:rsidRDefault="006711E5" w:rsidP="006711E5">
                        <w:pPr>
                          <w:jc w:val="center"/>
                        </w:pPr>
                        <w:r>
                          <w:t>…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sectPr w:rsidR="0050448A" w:rsidSect="003C0E36">
      <w:headerReference w:type="default" r:id="rId14"/>
      <w:footerReference w:type="default" r:id="rId15"/>
      <w:pgSz w:w="16838" w:h="11906" w:orient="landscape" w:code="9"/>
      <w:pgMar w:top="1134" w:right="1933" w:bottom="902" w:left="1134" w:header="964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A30D93" w14:textId="77777777" w:rsidR="007F189D" w:rsidRDefault="007F189D" w:rsidP="00C14D1F">
      <w:pPr>
        <w:spacing w:after="0" w:line="240" w:lineRule="auto"/>
      </w:pPr>
      <w:r>
        <w:separator/>
      </w:r>
    </w:p>
  </w:endnote>
  <w:endnote w:type="continuationSeparator" w:id="0">
    <w:p w14:paraId="31BA8EB7" w14:textId="77777777" w:rsidR="007F189D" w:rsidRDefault="007F189D" w:rsidP="00C14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883911" w14:textId="77777777" w:rsidR="00582FA6" w:rsidRDefault="008018A8" w:rsidP="00582FA6">
    <w:pPr>
      <w:pStyle w:val="Footer"/>
      <w:tabs>
        <w:tab w:val="left" w:pos="12287"/>
      </w:tabs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8480" behindDoc="0" locked="0" layoutInCell="1" allowOverlap="1" wp14:anchorId="20365C98" wp14:editId="608B05DD">
              <wp:simplePos x="0" y="0"/>
              <wp:positionH relativeFrom="column">
                <wp:posOffset>-22860</wp:posOffset>
              </wp:positionH>
              <wp:positionV relativeFrom="paragraph">
                <wp:posOffset>148589</wp:posOffset>
              </wp:positionV>
              <wp:extent cx="9090660" cy="0"/>
              <wp:effectExtent l="0" t="0" r="0" b="0"/>
              <wp:wrapNone/>
              <wp:docPr id="17" name="Straight Connector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909066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DA6428E" id="Straight Connector 21" o:spid="_x0000_s1026" style="position:absolute;flip:y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.8pt,11.7pt" to="714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" strokecolor="#4a7ebb">
              <o:lock v:ext="edit" shapetype="f"/>
            </v:line>
          </w:pict>
        </mc:Fallback>
      </mc:AlternateContent>
    </w:r>
    <w:r w:rsidR="00582FA6">
      <w:rPr>
        <w:noProof/>
      </w:rPr>
      <mc:AlternateContent>
        <mc:Choice Requires="wps">
          <w:drawing>
            <wp:anchor distT="4294967295" distB="4294967295" distL="114300" distR="114300" simplePos="0" relativeHeight="251678720" behindDoc="0" locked="0" layoutInCell="1" allowOverlap="1" wp14:anchorId="506CD689" wp14:editId="7A6F2B25">
              <wp:simplePos x="0" y="0"/>
              <wp:positionH relativeFrom="column">
                <wp:posOffset>-22860</wp:posOffset>
              </wp:positionH>
              <wp:positionV relativeFrom="paragraph">
                <wp:posOffset>148589</wp:posOffset>
              </wp:positionV>
              <wp:extent cx="9090660" cy="0"/>
              <wp:effectExtent l="0" t="0" r="0" b="0"/>
              <wp:wrapNone/>
              <wp:docPr id="13" name="Straight Connector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909066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2EFAD80" id="Straight Connector 21" o:spid="_x0000_s1026" style="position:absolute;flip:y;z-index:251678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.8pt,11.7pt" to="714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" strokecolor="#4a7ebb">
              <o:lock v:ext="edit" shapetype="f"/>
            </v:line>
          </w:pict>
        </mc:Fallback>
      </mc:AlternateContent>
    </w:r>
  </w:p>
  <w:p w14:paraId="160208CF" w14:textId="16E63432" w:rsidR="00582FA6" w:rsidRPr="00823A75" w:rsidRDefault="00582FA6" w:rsidP="00582FA6">
    <w:pPr>
      <w:tabs>
        <w:tab w:val="right" w:pos="8647"/>
      </w:tabs>
      <w:spacing w:line="240" w:lineRule="auto"/>
      <w:rPr>
        <w:color w:val="FFFFFF" w:themeColor="background1"/>
        <w:sz w:val="16"/>
        <w:szCs w:val="12"/>
      </w:rPr>
    </w:pPr>
    <w:r>
      <w:rPr>
        <w:sz w:val="16"/>
        <w:szCs w:val="12"/>
      </w:rPr>
      <w:t>© Binary Logic SA 2018</w:t>
    </w:r>
    <w:r w:rsidRPr="00823A75">
      <w:rPr>
        <w:sz w:val="16"/>
        <w:szCs w:val="12"/>
      </w:rPr>
      <w:t xml:space="preserve">. </w:t>
    </w:r>
    <w:r>
      <w:rPr>
        <w:color w:val="FFFFFF" w:themeColor="background1"/>
        <w:sz w:val="16"/>
        <w:szCs w:val="12"/>
        <w:highlight w:val="black"/>
      </w:rPr>
      <w:t xml:space="preserve">  P</w:t>
    </w:r>
    <w:r w:rsidRPr="00823A75">
      <w:rPr>
        <w:color w:val="FFFFFF" w:themeColor="background1"/>
        <w:sz w:val="16"/>
        <w:szCs w:val="12"/>
        <w:highlight w:val="black"/>
      </w:rPr>
      <w:t>HOTOCOPIABL</w:t>
    </w:r>
    <w:r>
      <w:rPr>
        <w:color w:val="FFFFFF" w:themeColor="background1"/>
        <w:sz w:val="16"/>
        <w:szCs w:val="12"/>
        <w:highlight w:val="black"/>
      </w:rPr>
      <w:t xml:space="preserve">E </w:t>
    </w:r>
    <w:r w:rsidRPr="00823A75">
      <w:rPr>
        <w:color w:val="000000" w:themeColor="text1"/>
        <w:sz w:val="16"/>
        <w:szCs w:val="12"/>
        <w:highlight w:val="black"/>
      </w:rPr>
      <w:t>.</w:t>
    </w:r>
    <w:r>
      <w:rPr>
        <w:color w:val="000000" w:themeColor="text1"/>
        <w:sz w:val="16"/>
        <w:szCs w:val="12"/>
      </w:rPr>
      <w:tab/>
    </w:r>
    <w:r w:rsidRPr="003E1AE9">
      <w:rPr>
        <w:rFonts w:ascii="Calibri" w:eastAsia="Calibri" w:hAnsi="Calibri" w:cs="Times New Roman"/>
        <w:sz w:val="16"/>
      </w:rPr>
      <w:t xml:space="preserve">Last update: </w:t>
    </w:r>
    <w:r>
      <w:rPr>
        <w:rFonts w:ascii="Calibri" w:eastAsia="Calibri" w:hAnsi="Calibri" w:cs="Times New Roman"/>
        <w:sz w:val="16"/>
      </w:rPr>
      <w:fldChar w:fldCharType="begin"/>
    </w:r>
    <w:r>
      <w:rPr>
        <w:rFonts w:ascii="Calibri" w:eastAsia="Calibri" w:hAnsi="Calibri" w:cs="Times New Roman"/>
        <w:sz w:val="16"/>
      </w:rPr>
      <w:instrText xml:space="preserve"> DATE \@ "M/d/yyyy" </w:instrText>
    </w:r>
    <w:r>
      <w:rPr>
        <w:rFonts w:ascii="Calibri" w:eastAsia="Calibri" w:hAnsi="Calibri" w:cs="Times New Roman"/>
        <w:sz w:val="16"/>
      </w:rPr>
      <w:fldChar w:fldCharType="separate"/>
    </w:r>
    <w:r w:rsidR="00B02FB0">
      <w:rPr>
        <w:rFonts w:ascii="Calibri" w:eastAsia="Calibri" w:hAnsi="Calibri" w:cs="Times New Roman"/>
        <w:noProof/>
        <w:sz w:val="16"/>
      </w:rPr>
      <w:t>11/2/2018</w:t>
    </w:r>
    <w:r>
      <w:rPr>
        <w:rFonts w:ascii="Calibri" w:eastAsia="Calibri" w:hAnsi="Calibri" w:cs="Times New Roman"/>
        <w:sz w:val="16"/>
      </w:rPr>
      <w:fldChar w:fldCharType="end"/>
    </w:r>
    <w:r>
      <w:rPr>
        <w:sz w:val="16"/>
        <w:szCs w:val="16"/>
      </w:rPr>
      <w:t xml:space="preserve">- </w:t>
    </w:r>
    <w:r w:rsidRPr="002374C7">
      <w:rPr>
        <w:sz w:val="16"/>
        <w:szCs w:val="16"/>
      </w:rPr>
      <w:t xml:space="preserve">Page </w:t>
    </w:r>
    <w:r w:rsidRPr="002374C7">
      <w:rPr>
        <w:sz w:val="16"/>
        <w:szCs w:val="16"/>
      </w:rPr>
      <w:fldChar w:fldCharType="begin"/>
    </w:r>
    <w:r w:rsidRPr="002374C7">
      <w:rPr>
        <w:sz w:val="16"/>
        <w:szCs w:val="16"/>
      </w:rPr>
      <w:instrText xml:space="preserve"> PAGE   \* MERGEFORMAT </w:instrText>
    </w:r>
    <w:r w:rsidRPr="002374C7">
      <w:rPr>
        <w:sz w:val="16"/>
        <w:szCs w:val="16"/>
      </w:rPr>
      <w:fldChar w:fldCharType="separate"/>
    </w:r>
    <w:r w:rsidR="00DB06B9">
      <w:rPr>
        <w:noProof/>
        <w:sz w:val="16"/>
        <w:szCs w:val="16"/>
      </w:rPr>
      <w:t>1</w:t>
    </w:r>
    <w:r w:rsidRPr="002374C7">
      <w:rPr>
        <w:noProof/>
        <w:sz w:val="16"/>
        <w:szCs w:val="16"/>
      </w:rPr>
      <w:fldChar w:fldCharType="end"/>
    </w:r>
    <w:r>
      <w:rPr>
        <w:noProof/>
        <w:sz w:val="16"/>
        <w:szCs w:val="16"/>
      </w:rPr>
      <w:t xml:space="preserve"> of </w:t>
    </w:r>
    <w:r w:rsidR="00456F78">
      <w:rPr>
        <w:noProof/>
        <w:sz w:val="16"/>
        <w:szCs w:val="16"/>
      </w:rPr>
      <w:fldChar w:fldCharType="begin"/>
    </w:r>
    <w:r w:rsidR="00456F78">
      <w:rPr>
        <w:noProof/>
        <w:sz w:val="16"/>
        <w:szCs w:val="16"/>
      </w:rPr>
      <w:instrText xml:space="preserve"> NUMPAGES   \* MERGEFORMAT </w:instrText>
    </w:r>
    <w:r w:rsidR="00456F78">
      <w:rPr>
        <w:noProof/>
        <w:sz w:val="16"/>
        <w:szCs w:val="16"/>
      </w:rPr>
      <w:fldChar w:fldCharType="separate"/>
    </w:r>
    <w:r w:rsidR="00DB06B9" w:rsidRPr="00DB06B9">
      <w:rPr>
        <w:noProof/>
        <w:sz w:val="16"/>
        <w:szCs w:val="16"/>
      </w:rPr>
      <w:t>2</w:t>
    </w:r>
    <w:r w:rsidR="00456F78">
      <w:rPr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B2E289" w14:textId="77777777" w:rsidR="00582FA6" w:rsidRDefault="00582FA6" w:rsidP="00582FA6">
    <w:pPr>
      <w:pStyle w:val="Footer"/>
      <w:tabs>
        <w:tab w:val="left" w:pos="12287"/>
      </w:tabs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80768" behindDoc="0" locked="0" layoutInCell="1" allowOverlap="1" wp14:anchorId="7704C7C2" wp14:editId="0D704A0D">
              <wp:simplePos x="0" y="0"/>
              <wp:positionH relativeFrom="column">
                <wp:posOffset>-22860</wp:posOffset>
              </wp:positionH>
              <wp:positionV relativeFrom="paragraph">
                <wp:posOffset>148589</wp:posOffset>
              </wp:positionV>
              <wp:extent cx="9090660" cy="0"/>
              <wp:effectExtent l="0" t="0" r="0" b="0"/>
              <wp:wrapNone/>
              <wp:docPr id="16" name="Straight Connector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909066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280D437" id="Straight Connector 21" o:spid="_x0000_s1026" style="position:absolute;flip:y;z-index:251680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.8pt,11.7pt" to="714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" strokecolor="#4a7ebb">
              <o:lock v:ext="edit" shapetype="f"/>
            </v:line>
          </w:pict>
        </mc:Fallback>
      </mc:AlternateContent>
    </w:r>
  </w:p>
  <w:p w14:paraId="1CA98BCC" w14:textId="026DD93C" w:rsidR="00582FA6" w:rsidRPr="00823A75" w:rsidRDefault="00582FA6" w:rsidP="00582FA6">
    <w:pPr>
      <w:tabs>
        <w:tab w:val="right" w:pos="8647"/>
      </w:tabs>
      <w:spacing w:line="240" w:lineRule="auto"/>
      <w:rPr>
        <w:color w:val="FFFFFF" w:themeColor="background1"/>
        <w:sz w:val="16"/>
        <w:szCs w:val="12"/>
      </w:rPr>
    </w:pPr>
    <w:r>
      <w:rPr>
        <w:sz w:val="16"/>
        <w:szCs w:val="12"/>
      </w:rPr>
      <w:t>© Binary Logic SA 2018</w:t>
    </w:r>
    <w:r w:rsidRPr="00823A75">
      <w:rPr>
        <w:sz w:val="16"/>
        <w:szCs w:val="12"/>
      </w:rPr>
      <w:t xml:space="preserve">. </w:t>
    </w:r>
    <w:r>
      <w:rPr>
        <w:color w:val="FFFFFF" w:themeColor="background1"/>
        <w:sz w:val="16"/>
        <w:szCs w:val="12"/>
        <w:highlight w:val="black"/>
      </w:rPr>
      <w:t xml:space="preserve">  P</w:t>
    </w:r>
    <w:r w:rsidRPr="00823A75">
      <w:rPr>
        <w:color w:val="FFFFFF" w:themeColor="background1"/>
        <w:sz w:val="16"/>
        <w:szCs w:val="12"/>
        <w:highlight w:val="black"/>
      </w:rPr>
      <w:t>HOTOCOPIABL</w:t>
    </w:r>
    <w:r>
      <w:rPr>
        <w:color w:val="FFFFFF" w:themeColor="background1"/>
        <w:sz w:val="16"/>
        <w:szCs w:val="12"/>
        <w:highlight w:val="black"/>
      </w:rPr>
      <w:t xml:space="preserve">E </w:t>
    </w:r>
    <w:r w:rsidRPr="00823A75">
      <w:rPr>
        <w:color w:val="000000" w:themeColor="text1"/>
        <w:sz w:val="16"/>
        <w:szCs w:val="12"/>
        <w:highlight w:val="black"/>
      </w:rPr>
      <w:t>.</w:t>
    </w:r>
    <w:r>
      <w:rPr>
        <w:color w:val="000000" w:themeColor="text1"/>
        <w:sz w:val="16"/>
        <w:szCs w:val="12"/>
      </w:rPr>
      <w:tab/>
    </w:r>
    <w:r w:rsidRPr="003E1AE9">
      <w:rPr>
        <w:rFonts w:ascii="Calibri" w:eastAsia="Calibri" w:hAnsi="Calibri" w:cs="Times New Roman"/>
        <w:sz w:val="16"/>
      </w:rPr>
      <w:t xml:space="preserve">Last update: </w:t>
    </w:r>
    <w:r>
      <w:rPr>
        <w:rFonts w:ascii="Calibri" w:eastAsia="Calibri" w:hAnsi="Calibri" w:cs="Times New Roman"/>
        <w:sz w:val="16"/>
      </w:rPr>
      <w:fldChar w:fldCharType="begin"/>
    </w:r>
    <w:r>
      <w:rPr>
        <w:rFonts w:ascii="Calibri" w:eastAsia="Calibri" w:hAnsi="Calibri" w:cs="Times New Roman"/>
        <w:sz w:val="16"/>
      </w:rPr>
      <w:instrText xml:space="preserve"> DATE \@ "M/d/yyyy" </w:instrText>
    </w:r>
    <w:r>
      <w:rPr>
        <w:rFonts w:ascii="Calibri" w:eastAsia="Calibri" w:hAnsi="Calibri" w:cs="Times New Roman"/>
        <w:sz w:val="16"/>
      </w:rPr>
      <w:fldChar w:fldCharType="separate"/>
    </w:r>
    <w:r w:rsidR="00B02FB0">
      <w:rPr>
        <w:rFonts w:ascii="Calibri" w:eastAsia="Calibri" w:hAnsi="Calibri" w:cs="Times New Roman"/>
        <w:noProof/>
        <w:sz w:val="16"/>
      </w:rPr>
      <w:t>11/2/2018</w:t>
    </w:r>
    <w:r>
      <w:rPr>
        <w:rFonts w:ascii="Calibri" w:eastAsia="Calibri" w:hAnsi="Calibri" w:cs="Times New Roman"/>
        <w:sz w:val="16"/>
      </w:rPr>
      <w:fldChar w:fldCharType="end"/>
    </w:r>
    <w:r>
      <w:rPr>
        <w:sz w:val="16"/>
        <w:szCs w:val="16"/>
      </w:rPr>
      <w:t xml:space="preserve">- </w:t>
    </w:r>
    <w:r w:rsidRPr="002374C7">
      <w:rPr>
        <w:sz w:val="16"/>
        <w:szCs w:val="16"/>
      </w:rPr>
      <w:t xml:space="preserve">Page </w:t>
    </w:r>
    <w:r w:rsidRPr="002374C7">
      <w:rPr>
        <w:sz w:val="16"/>
        <w:szCs w:val="16"/>
      </w:rPr>
      <w:fldChar w:fldCharType="begin"/>
    </w:r>
    <w:r w:rsidRPr="002374C7">
      <w:rPr>
        <w:sz w:val="16"/>
        <w:szCs w:val="16"/>
      </w:rPr>
      <w:instrText xml:space="preserve"> PAGE   \* MERGEFORMAT </w:instrText>
    </w:r>
    <w:r w:rsidRPr="002374C7">
      <w:rPr>
        <w:sz w:val="16"/>
        <w:szCs w:val="16"/>
      </w:rPr>
      <w:fldChar w:fldCharType="separate"/>
    </w:r>
    <w:r w:rsidR="00DB06B9">
      <w:rPr>
        <w:noProof/>
        <w:sz w:val="16"/>
        <w:szCs w:val="16"/>
      </w:rPr>
      <w:t>2</w:t>
    </w:r>
    <w:r w:rsidRPr="002374C7">
      <w:rPr>
        <w:noProof/>
        <w:sz w:val="16"/>
        <w:szCs w:val="16"/>
      </w:rPr>
      <w:fldChar w:fldCharType="end"/>
    </w:r>
    <w:r>
      <w:rPr>
        <w:noProof/>
        <w:sz w:val="16"/>
        <w:szCs w:val="16"/>
      </w:rPr>
      <w:t xml:space="preserve"> of </w:t>
    </w:r>
    <w:r w:rsidR="00456F78">
      <w:rPr>
        <w:noProof/>
        <w:sz w:val="16"/>
        <w:szCs w:val="16"/>
      </w:rPr>
      <w:fldChar w:fldCharType="begin"/>
    </w:r>
    <w:r w:rsidR="00456F78">
      <w:rPr>
        <w:noProof/>
        <w:sz w:val="16"/>
        <w:szCs w:val="16"/>
      </w:rPr>
      <w:instrText xml:space="preserve"> NUMPAGES   \* MERGEFORMAT </w:instrText>
    </w:r>
    <w:r w:rsidR="00456F78">
      <w:rPr>
        <w:noProof/>
        <w:sz w:val="16"/>
        <w:szCs w:val="16"/>
      </w:rPr>
      <w:fldChar w:fldCharType="separate"/>
    </w:r>
    <w:r w:rsidR="00DB06B9" w:rsidRPr="00DB06B9">
      <w:rPr>
        <w:noProof/>
        <w:sz w:val="16"/>
        <w:szCs w:val="16"/>
      </w:rPr>
      <w:t>2</w:t>
    </w:r>
    <w:r w:rsidR="00456F78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880D8B" w14:textId="77777777" w:rsidR="007F189D" w:rsidRDefault="007F189D" w:rsidP="00C14D1F">
      <w:pPr>
        <w:spacing w:after="0" w:line="240" w:lineRule="auto"/>
      </w:pPr>
      <w:r>
        <w:separator/>
      </w:r>
    </w:p>
  </w:footnote>
  <w:footnote w:type="continuationSeparator" w:id="0">
    <w:p w14:paraId="0E264959" w14:textId="77777777" w:rsidR="007F189D" w:rsidRDefault="007F189D" w:rsidP="00C14D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156E00" w14:textId="77777777" w:rsidR="00582FA6" w:rsidRDefault="00582FA6" w:rsidP="00582FA6">
    <w:pPr>
      <w:pStyle w:val="Header"/>
    </w:pPr>
    <w:r>
      <w:rPr>
        <w:b/>
        <w:noProof/>
        <w:color w:val="FFFFFF" w:themeColor="background1"/>
        <w:sz w:val="36"/>
        <w:szCs w:val="28"/>
      </w:rPr>
      <w:drawing>
        <wp:anchor distT="0" distB="0" distL="114300" distR="114300" simplePos="0" relativeHeight="251676672" behindDoc="0" locked="0" layoutInCell="1" allowOverlap="1" wp14:anchorId="48063172" wp14:editId="30A3B4C3">
          <wp:simplePos x="0" y="0"/>
          <wp:positionH relativeFrom="column">
            <wp:posOffset>4062095</wp:posOffset>
          </wp:positionH>
          <wp:positionV relativeFrom="paragraph">
            <wp:posOffset>151130</wp:posOffset>
          </wp:positionV>
          <wp:extent cx="2212975" cy="309245"/>
          <wp:effectExtent l="0" t="0" r="0" b="0"/>
          <wp:wrapThrough wrapText="bothSides">
            <wp:wrapPolygon edited="0">
              <wp:start x="0" y="0"/>
              <wp:lineTo x="0" y="19959"/>
              <wp:lineTo x="21383" y="19959"/>
              <wp:lineTo x="21383" y="0"/>
              <wp:lineTo x="0" y="0"/>
            </wp:wrapPolygon>
          </wp:wrapThrough>
          <wp:docPr id="6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samiotaki\AppData\Local\Microsoft\Windows\INetCache\Content.Word\BinaryAcademy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12975" cy="309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135A6839" wp14:editId="0E5CFBD9">
          <wp:extent cx="1213717" cy="507101"/>
          <wp:effectExtent l="0" t="0" r="5715" b="762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DigitalWorld_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3717" cy="5071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TableGrid"/>
      <w:tblW w:w="5003" w:type="pct"/>
      <w:tblInd w:w="-5" w:type="dxa"/>
      <w:tblLook w:val="04A0" w:firstRow="1" w:lastRow="0" w:firstColumn="1" w:lastColumn="0" w:noHBand="0" w:noVBand="1"/>
    </w:tblPr>
    <w:tblGrid>
      <w:gridCol w:w="1866"/>
      <w:gridCol w:w="1006"/>
      <w:gridCol w:w="1008"/>
      <w:gridCol w:w="1225"/>
      <w:gridCol w:w="850"/>
      <w:gridCol w:w="1107"/>
      <w:gridCol w:w="935"/>
      <w:gridCol w:w="1869"/>
    </w:tblGrid>
    <w:tr w:rsidR="00582FA6" w14:paraId="1375C283" w14:textId="77777777" w:rsidTr="00DD387C">
      <w:trPr>
        <w:trHeight w:val="434"/>
      </w:trPr>
      <w:tc>
        <w:tcPr>
          <w:tcW w:w="945" w:type="pct"/>
          <w:vMerge w:val="restart"/>
          <w:shd w:val="clear" w:color="auto" w:fill="000000" w:themeFill="text1"/>
          <w:vAlign w:val="center"/>
        </w:tcPr>
        <w:p w14:paraId="5929CFD6" w14:textId="77777777" w:rsidR="00582FA6" w:rsidRDefault="00582FA6" w:rsidP="00582FA6">
          <w:pPr>
            <w:ind w:left="-426" w:firstLine="426"/>
            <w:jc w:val="center"/>
          </w:pPr>
          <w:r>
            <w:ptab w:relativeTo="margin" w:alignment="left" w:leader="none"/>
          </w:r>
          <w:r w:rsidRPr="00393A82">
            <w:rPr>
              <w:b/>
              <w:color w:val="FFFFFF" w:themeColor="background1"/>
              <w:sz w:val="36"/>
              <w:szCs w:val="28"/>
            </w:rPr>
            <w:t>Worksheet</w:t>
          </w:r>
        </w:p>
      </w:tc>
      <w:tc>
        <w:tcPr>
          <w:tcW w:w="510" w:type="pct"/>
          <w:tcBorders>
            <w:right w:val="nil"/>
          </w:tcBorders>
          <w:shd w:val="clear" w:color="auto" w:fill="auto"/>
          <w:vAlign w:val="center"/>
        </w:tcPr>
        <w:p w14:paraId="34173CC7" w14:textId="0C4D0FAB" w:rsidR="00582FA6" w:rsidRPr="00393A82" w:rsidRDefault="00582FA6" w:rsidP="00582FA6">
          <w:pPr>
            <w:ind w:left="-426" w:firstLine="426"/>
            <w:rPr>
              <w:b/>
            </w:rPr>
          </w:pPr>
          <w:r w:rsidRPr="00393A82">
            <w:rPr>
              <w:b/>
            </w:rPr>
            <w:t>Level</w:t>
          </w:r>
          <w:r>
            <w:rPr>
              <w:b/>
            </w:rPr>
            <w:t xml:space="preserve"> </w:t>
          </w:r>
        </w:p>
      </w:tc>
      <w:tc>
        <w:tcPr>
          <w:tcW w:w="511" w:type="pct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</w:tcPr>
        <w:p w14:paraId="7A8377AE" w14:textId="77777777" w:rsidR="00582FA6" w:rsidRPr="00D40298" w:rsidRDefault="00582FA6" w:rsidP="00582FA6">
          <w:pPr>
            <w:ind w:left="-426" w:firstLine="426"/>
            <w:jc w:val="center"/>
          </w:pPr>
          <w:r>
            <w:t>CSII</w:t>
          </w:r>
        </w:p>
      </w:tc>
      <w:tc>
        <w:tcPr>
          <w:tcW w:w="621" w:type="pct"/>
          <w:tcBorders>
            <w:left w:val="single" w:sz="4" w:space="0" w:color="auto"/>
            <w:right w:val="nil"/>
          </w:tcBorders>
          <w:shd w:val="clear" w:color="auto" w:fill="auto"/>
          <w:vAlign w:val="center"/>
        </w:tcPr>
        <w:p w14:paraId="209342CD" w14:textId="11AA07C5" w:rsidR="00582FA6" w:rsidRPr="00393A82" w:rsidRDefault="00582FA6" w:rsidP="00582FA6">
          <w:pPr>
            <w:ind w:left="-426" w:firstLine="426"/>
            <w:rPr>
              <w:b/>
            </w:rPr>
          </w:pPr>
          <w:r>
            <w:rPr>
              <w:b/>
            </w:rPr>
            <w:t>Module</w:t>
          </w:r>
        </w:p>
      </w:tc>
      <w:tc>
        <w:tcPr>
          <w:tcW w:w="431" w:type="pct"/>
          <w:tcBorders>
            <w:left w:val="nil"/>
          </w:tcBorders>
          <w:shd w:val="clear" w:color="auto" w:fill="auto"/>
          <w:vAlign w:val="center"/>
        </w:tcPr>
        <w:p w14:paraId="4C767E3A" w14:textId="77777777" w:rsidR="00582FA6" w:rsidRPr="00D40298" w:rsidRDefault="00582FA6" w:rsidP="00582FA6">
          <w:pPr>
            <w:ind w:left="-426" w:firstLine="426"/>
            <w:jc w:val="center"/>
          </w:pPr>
          <w:r>
            <w:t>5</w:t>
          </w:r>
        </w:p>
      </w:tc>
      <w:tc>
        <w:tcPr>
          <w:tcW w:w="561" w:type="pct"/>
          <w:tcBorders>
            <w:right w:val="nil"/>
          </w:tcBorders>
          <w:shd w:val="clear" w:color="auto" w:fill="auto"/>
          <w:vAlign w:val="center"/>
        </w:tcPr>
        <w:p w14:paraId="78D5430B" w14:textId="42F8C684" w:rsidR="00582FA6" w:rsidRPr="00393A82" w:rsidRDefault="00582FA6" w:rsidP="00582FA6">
          <w:pPr>
            <w:ind w:left="-426" w:firstLine="426"/>
            <w:rPr>
              <w:b/>
            </w:rPr>
          </w:pPr>
          <w:r>
            <w:rPr>
              <w:b/>
            </w:rPr>
            <w:t>Task</w:t>
          </w:r>
        </w:p>
      </w:tc>
      <w:tc>
        <w:tcPr>
          <w:tcW w:w="474" w:type="pct"/>
          <w:tcBorders>
            <w:left w:val="nil"/>
          </w:tcBorders>
          <w:shd w:val="clear" w:color="auto" w:fill="auto"/>
          <w:vAlign w:val="center"/>
        </w:tcPr>
        <w:p w14:paraId="287A043E" w14:textId="77777777" w:rsidR="00582FA6" w:rsidRPr="00D40298" w:rsidRDefault="00582FA6" w:rsidP="00582FA6">
          <w:pPr>
            <w:ind w:left="-426" w:firstLine="426"/>
            <w:jc w:val="center"/>
          </w:pPr>
          <w:r w:rsidRPr="00D40298">
            <w:t>1</w:t>
          </w:r>
        </w:p>
      </w:tc>
      <w:tc>
        <w:tcPr>
          <w:tcW w:w="948" w:type="pct"/>
          <w:shd w:val="clear" w:color="auto" w:fill="auto"/>
          <w:vAlign w:val="center"/>
        </w:tcPr>
        <w:p w14:paraId="6C01931D" w14:textId="77777777" w:rsidR="00582FA6" w:rsidRPr="00393A82" w:rsidRDefault="00582FA6" w:rsidP="00582FA6">
          <w:pPr>
            <w:ind w:left="-426" w:firstLine="426"/>
            <w:rPr>
              <w:b/>
            </w:rPr>
          </w:pPr>
          <w:r w:rsidRPr="00393A82">
            <w:rPr>
              <w:b/>
            </w:rPr>
            <w:t>Class</w:t>
          </w:r>
        </w:p>
      </w:tc>
    </w:tr>
    <w:tr w:rsidR="00582FA6" w14:paraId="66FA03A6" w14:textId="77777777" w:rsidTr="00DD387C">
      <w:trPr>
        <w:trHeight w:val="547"/>
      </w:trPr>
      <w:tc>
        <w:tcPr>
          <w:tcW w:w="945" w:type="pct"/>
          <w:vMerge/>
          <w:shd w:val="clear" w:color="auto" w:fill="000000" w:themeFill="text1"/>
        </w:tcPr>
        <w:p w14:paraId="27B3E28C" w14:textId="77777777" w:rsidR="00582FA6" w:rsidRDefault="00582FA6" w:rsidP="00582FA6"/>
      </w:tc>
      <w:tc>
        <w:tcPr>
          <w:tcW w:w="3107" w:type="pct"/>
          <w:gridSpan w:val="6"/>
          <w:vAlign w:val="center"/>
        </w:tcPr>
        <w:p w14:paraId="3B06EF39" w14:textId="77777777" w:rsidR="00582FA6" w:rsidRPr="00393A82" w:rsidRDefault="00582FA6" w:rsidP="00582FA6">
          <w:pPr>
            <w:rPr>
              <w:b/>
            </w:rPr>
          </w:pPr>
          <w:r w:rsidRPr="00393A82">
            <w:rPr>
              <w:b/>
            </w:rPr>
            <w:t>Student(s)</w:t>
          </w:r>
        </w:p>
      </w:tc>
      <w:tc>
        <w:tcPr>
          <w:tcW w:w="948" w:type="pct"/>
          <w:vAlign w:val="center"/>
        </w:tcPr>
        <w:p w14:paraId="141439CC" w14:textId="77777777" w:rsidR="00582FA6" w:rsidRPr="00393A82" w:rsidRDefault="00582FA6" w:rsidP="00582FA6">
          <w:pPr>
            <w:rPr>
              <w:b/>
            </w:rPr>
          </w:pPr>
          <w:r w:rsidRPr="00393A82">
            <w:rPr>
              <w:b/>
            </w:rPr>
            <w:t>Date</w:t>
          </w:r>
        </w:p>
      </w:tc>
    </w:tr>
  </w:tbl>
  <w:p w14:paraId="206AEE85" w14:textId="77777777" w:rsidR="00582FA6" w:rsidRDefault="00582FA6" w:rsidP="00582F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933395" w14:textId="77777777" w:rsidR="00582FA6" w:rsidRDefault="00582FA6" w:rsidP="00582FA6">
    <w:pPr>
      <w:pStyle w:val="Header"/>
    </w:pPr>
    <w:r>
      <w:rPr>
        <w:b/>
        <w:noProof/>
        <w:color w:val="FFFFFF" w:themeColor="background1"/>
        <w:sz w:val="36"/>
        <w:szCs w:val="28"/>
      </w:rPr>
      <w:drawing>
        <wp:anchor distT="0" distB="0" distL="114300" distR="114300" simplePos="0" relativeHeight="251674624" behindDoc="0" locked="0" layoutInCell="1" allowOverlap="1" wp14:anchorId="15D7216E" wp14:editId="792A3D84">
          <wp:simplePos x="0" y="0"/>
          <wp:positionH relativeFrom="column">
            <wp:posOffset>4062095</wp:posOffset>
          </wp:positionH>
          <wp:positionV relativeFrom="paragraph">
            <wp:posOffset>151130</wp:posOffset>
          </wp:positionV>
          <wp:extent cx="2212975" cy="309245"/>
          <wp:effectExtent l="0" t="0" r="0" b="0"/>
          <wp:wrapThrough wrapText="bothSides">
            <wp:wrapPolygon edited="0">
              <wp:start x="0" y="0"/>
              <wp:lineTo x="0" y="19959"/>
              <wp:lineTo x="21383" y="19959"/>
              <wp:lineTo x="21383" y="0"/>
              <wp:lineTo x="0" y="0"/>
            </wp:wrapPolygon>
          </wp:wrapThrough>
          <wp:docPr id="5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samiotaki\AppData\Local\Microsoft\Windows\INetCache\Content.Word\BinaryAcademy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12975" cy="309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486F8DF" wp14:editId="29067009">
          <wp:extent cx="1213717" cy="507101"/>
          <wp:effectExtent l="0" t="0" r="5715" b="7620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DigitalWorld_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3717" cy="5071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TableGrid"/>
      <w:tblW w:w="5003" w:type="pct"/>
      <w:tblInd w:w="-5" w:type="dxa"/>
      <w:tblLook w:val="04A0" w:firstRow="1" w:lastRow="0" w:firstColumn="1" w:lastColumn="0" w:noHBand="0" w:noVBand="1"/>
    </w:tblPr>
    <w:tblGrid>
      <w:gridCol w:w="2603"/>
      <w:gridCol w:w="1404"/>
      <w:gridCol w:w="1407"/>
      <w:gridCol w:w="1710"/>
      <w:gridCol w:w="1187"/>
      <w:gridCol w:w="1545"/>
      <w:gridCol w:w="1305"/>
      <w:gridCol w:w="2608"/>
    </w:tblGrid>
    <w:tr w:rsidR="00582FA6" w14:paraId="7F1ED5C5" w14:textId="77777777" w:rsidTr="00DD387C">
      <w:trPr>
        <w:trHeight w:val="434"/>
      </w:trPr>
      <w:tc>
        <w:tcPr>
          <w:tcW w:w="945" w:type="pct"/>
          <w:vMerge w:val="restart"/>
          <w:shd w:val="clear" w:color="auto" w:fill="000000" w:themeFill="text1"/>
          <w:vAlign w:val="center"/>
        </w:tcPr>
        <w:p w14:paraId="3C2EC168" w14:textId="77777777" w:rsidR="00582FA6" w:rsidRDefault="00582FA6" w:rsidP="00582FA6">
          <w:pPr>
            <w:ind w:left="-426" w:firstLine="426"/>
            <w:jc w:val="center"/>
          </w:pPr>
          <w:r>
            <w:ptab w:relativeTo="margin" w:alignment="left" w:leader="none"/>
          </w:r>
          <w:r w:rsidRPr="00393A82">
            <w:rPr>
              <w:b/>
              <w:color w:val="FFFFFF" w:themeColor="background1"/>
              <w:sz w:val="36"/>
              <w:szCs w:val="28"/>
            </w:rPr>
            <w:t>Worksheet</w:t>
          </w:r>
        </w:p>
      </w:tc>
      <w:tc>
        <w:tcPr>
          <w:tcW w:w="510" w:type="pct"/>
          <w:tcBorders>
            <w:right w:val="nil"/>
          </w:tcBorders>
          <w:shd w:val="clear" w:color="auto" w:fill="auto"/>
          <w:vAlign w:val="center"/>
        </w:tcPr>
        <w:p w14:paraId="68BE8A4C" w14:textId="1243ACA3" w:rsidR="00582FA6" w:rsidRPr="00393A82" w:rsidRDefault="00582FA6" w:rsidP="00582FA6">
          <w:pPr>
            <w:ind w:left="-426" w:firstLine="426"/>
            <w:rPr>
              <w:b/>
            </w:rPr>
          </w:pPr>
          <w:r w:rsidRPr="00393A82">
            <w:rPr>
              <w:b/>
            </w:rPr>
            <w:t>Level</w:t>
          </w:r>
          <w:r>
            <w:rPr>
              <w:b/>
            </w:rPr>
            <w:t xml:space="preserve"> </w:t>
          </w:r>
        </w:p>
      </w:tc>
      <w:tc>
        <w:tcPr>
          <w:tcW w:w="511" w:type="pct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</w:tcPr>
        <w:p w14:paraId="70CC6571" w14:textId="77777777" w:rsidR="00582FA6" w:rsidRPr="00D40298" w:rsidRDefault="00582FA6" w:rsidP="00582FA6">
          <w:pPr>
            <w:ind w:left="-426" w:firstLine="426"/>
            <w:jc w:val="center"/>
          </w:pPr>
          <w:r>
            <w:t>CSII</w:t>
          </w:r>
        </w:p>
      </w:tc>
      <w:tc>
        <w:tcPr>
          <w:tcW w:w="621" w:type="pct"/>
          <w:tcBorders>
            <w:left w:val="single" w:sz="4" w:space="0" w:color="auto"/>
            <w:right w:val="nil"/>
          </w:tcBorders>
          <w:shd w:val="clear" w:color="auto" w:fill="auto"/>
          <w:vAlign w:val="center"/>
        </w:tcPr>
        <w:p w14:paraId="6C5C861A" w14:textId="41D5A29A" w:rsidR="00582FA6" w:rsidRPr="00393A82" w:rsidRDefault="00582FA6" w:rsidP="00582FA6">
          <w:pPr>
            <w:ind w:left="-426" w:firstLine="426"/>
            <w:rPr>
              <w:b/>
            </w:rPr>
          </w:pPr>
          <w:r>
            <w:rPr>
              <w:b/>
            </w:rPr>
            <w:t>Module</w:t>
          </w:r>
        </w:p>
      </w:tc>
      <w:tc>
        <w:tcPr>
          <w:tcW w:w="431" w:type="pct"/>
          <w:tcBorders>
            <w:left w:val="nil"/>
          </w:tcBorders>
          <w:shd w:val="clear" w:color="auto" w:fill="auto"/>
          <w:vAlign w:val="center"/>
        </w:tcPr>
        <w:p w14:paraId="34917C92" w14:textId="77777777" w:rsidR="00582FA6" w:rsidRPr="00D40298" w:rsidRDefault="00582FA6" w:rsidP="00582FA6">
          <w:pPr>
            <w:ind w:left="-426" w:firstLine="426"/>
            <w:jc w:val="center"/>
          </w:pPr>
          <w:r>
            <w:t>5</w:t>
          </w:r>
        </w:p>
      </w:tc>
      <w:tc>
        <w:tcPr>
          <w:tcW w:w="561" w:type="pct"/>
          <w:tcBorders>
            <w:right w:val="nil"/>
          </w:tcBorders>
          <w:shd w:val="clear" w:color="auto" w:fill="auto"/>
          <w:vAlign w:val="center"/>
        </w:tcPr>
        <w:p w14:paraId="4C64C0E2" w14:textId="3BCBBDF8" w:rsidR="00582FA6" w:rsidRPr="00393A82" w:rsidRDefault="00582FA6" w:rsidP="00582FA6">
          <w:pPr>
            <w:ind w:left="-426" w:firstLine="426"/>
            <w:rPr>
              <w:b/>
            </w:rPr>
          </w:pPr>
          <w:r>
            <w:rPr>
              <w:b/>
            </w:rPr>
            <w:t>Task</w:t>
          </w:r>
        </w:p>
      </w:tc>
      <w:tc>
        <w:tcPr>
          <w:tcW w:w="474" w:type="pct"/>
          <w:tcBorders>
            <w:left w:val="nil"/>
          </w:tcBorders>
          <w:shd w:val="clear" w:color="auto" w:fill="auto"/>
          <w:vAlign w:val="center"/>
        </w:tcPr>
        <w:p w14:paraId="504881C1" w14:textId="77777777" w:rsidR="00582FA6" w:rsidRPr="00D40298" w:rsidRDefault="00582FA6" w:rsidP="00582FA6">
          <w:pPr>
            <w:ind w:left="-426" w:firstLine="426"/>
            <w:jc w:val="center"/>
          </w:pPr>
          <w:r w:rsidRPr="00D40298">
            <w:t>1</w:t>
          </w:r>
        </w:p>
      </w:tc>
      <w:tc>
        <w:tcPr>
          <w:tcW w:w="948" w:type="pct"/>
          <w:shd w:val="clear" w:color="auto" w:fill="auto"/>
          <w:vAlign w:val="center"/>
        </w:tcPr>
        <w:p w14:paraId="08A6B949" w14:textId="77777777" w:rsidR="00582FA6" w:rsidRPr="00393A82" w:rsidRDefault="00582FA6" w:rsidP="00582FA6">
          <w:pPr>
            <w:ind w:left="-426" w:firstLine="426"/>
            <w:rPr>
              <w:b/>
            </w:rPr>
          </w:pPr>
          <w:r w:rsidRPr="00393A82">
            <w:rPr>
              <w:b/>
            </w:rPr>
            <w:t>Class</w:t>
          </w:r>
        </w:p>
      </w:tc>
    </w:tr>
    <w:tr w:rsidR="00582FA6" w14:paraId="2A744CE8" w14:textId="77777777" w:rsidTr="00DD387C">
      <w:trPr>
        <w:trHeight w:val="547"/>
      </w:trPr>
      <w:tc>
        <w:tcPr>
          <w:tcW w:w="945" w:type="pct"/>
          <w:vMerge/>
          <w:shd w:val="clear" w:color="auto" w:fill="000000" w:themeFill="text1"/>
        </w:tcPr>
        <w:p w14:paraId="5CFBE5DE" w14:textId="77777777" w:rsidR="00582FA6" w:rsidRDefault="00582FA6" w:rsidP="00582FA6"/>
      </w:tc>
      <w:tc>
        <w:tcPr>
          <w:tcW w:w="3107" w:type="pct"/>
          <w:gridSpan w:val="6"/>
          <w:vAlign w:val="center"/>
        </w:tcPr>
        <w:p w14:paraId="46AE66DD" w14:textId="77777777" w:rsidR="00582FA6" w:rsidRPr="00393A82" w:rsidRDefault="00582FA6" w:rsidP="00582FA6">
          <w:pPr>
            <w:rPr>
              <w:b/>
            </w:rPr>
          </w:pPr>
          <w:r w:rsidRPr="00393A82">
            <w:rPr>
              <w:b/>
            </w:rPr>
            <w:t>Student(s)</w:t>
          </w:r>
        </w:p>
      </w:tc>
      <w:tc>
        <w:tcPr>
          <w:tcW w:w="948" w:type="pct"/>
          <w:vAlign w:val="center"/>
        </w:tcPr>
        <w:p w14:paraId="2BAD17BC" w14:textId="77777777" w:rsidR="00582FA6" w:rsidRPr="00393A82" w:rsidRDefault="00582FA6" w:rsidP="00582FA6">
          <w:pPr>
            <w:rPr>
              <w:b/>
            </w:rPr>
          </w:pPr>
          <w:r w:rsidRPr="00393A82">
            <w:rPr>
              <w:b/>
            </w:rPr>
            <w:t>Date</w:t>
          </w:r>
        </w:p>
      </w:tc>
    </w:tr>
  </w:tbl>
  <w:p w14:paraId="4AB7304E" w14:textId="77777777" w:rsidR="003C0E36" w:rsidRPr="00582FA6" w:rsidRDefault="003C0E36" w:rsidP="00582FA6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20662A"/>
    <w:multiLevelType w:val="hybridMultilevel"/>
    <w:tmpl w:val="4678C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257283"/>
    <w:multiLevelType w:val="hybridMultilevel"/>
    <w:tmpl w:val="D570BF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3B5659"/>
    <w:multiLevelType w:val="hybridMultilevel"/>
    <w:tmpl w:val="8D2E8B6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150"/>
    <w:rsid w:val="0000746A"/>
    <w:rsid w:val="0008490F"/>
    <w:rsid w:val="00086406"/>
    <w:rsid w:val="00086FDC"/>
    <w:rsid w:val="00090F6F"/>
    <w:rsid w:val="000A71C3"/>
    <w:rsid w:val="000B1768"/>
    <w:rsid w:val="000C1965"/>
    <w:rsid w:val="000C6DA7"/>
    <w:rsid w:val="000C76EB"/>
    <w:rsid w:val="000D2967"/>
    <w:rsid w:val="000D4D81"/>
    <w:rsid w:val="000F67E8"/>
    <w:rsid w:val="00104F81"/>
    <w:rsid w:val="00107F47"/>
    <w:rsid w:val="00127A9E"/>
    <w:rsid w:val="00130F9B"/>
    <w:rsid w:val="0014262B"/>
    <w:rsid w:val="0017678B"/>
    <w:rsid w:val="00177A6B"/>
    <w:rsid w:val="0018139C"/>
    <w:rsid w:val="00185028"/>
    <w:rsid w:val="001938D0"/>
    <w:rsid w:val="001A455F"/>
    <w:rsid w:val="001B3778"/>
    <w:rsid w:val="00203F7C"/>
    <w:rsid w:val="00207833"/>
    <w:rsid w:val="002451BA"/>
    <w:rsid w:val="0027241B"/>
    <w:rsid w:val="002764B7"/>
    <w:rsid w:val="002918AB"/>
    <w:rsid w:val="002A4E55"/>
    <w:rsid w:val="002A6E6A"/>
    <w:rsid w:val="002A7400"/>
    <w:rsid w:val="002C00B4"/>
    <w:rsid w:val="002C6BBA"/>
    <w:rsid w:val="0030437E"/>
    <w:rsid w:val="0031698E"/>
    <w:rsid w:val="00332995"/>
    <w:rsid w:val="003531BE"/>
    <w:rsid w:val="00371EED"/>
    <w:rsid w:val="003B4DED"/>
    <w:rsid w:val="003B75CE"/>
    <w:rsid w:val="003C0E36"/>
    <w:rsid w:val="003D69F9"/>
    <w:rsid w:val="003F37F1"/>
    <w:rsid w:val="003F6E1D"/>
    <w:rsid w:val="004027A7"/>
    <w:rsid w:val="0040440E"/>
    <w:rsid w:val="004519B1"/>
    <w:rsid w:val="00451D0C"/>
    <w:rsid w:val="00452305"/>
    <w:rsid w:val="00456F78"/>
    <w:rsid w:val="00463F5C"/>
    <w:rsid w:val="004C26E5"/>
    <w:rsid w:val="0050448A"/>
    <w:rsid w:val="00507F53"/>
    <w:rsid w:val="0054674A"/>
    <w:rsid w:val="00553073"/>
    <w:rsid w:val="005567B0"/>
    <w:rsid w:val="00557AFD"/>
    <w:rsid w:val="00564329"/>
    <w:rsid w:val="005646BB"/>
    <w:rsid w:val="00571385"/>
    <w:rsid w:val="005814A3"/>
    <w:rsid w:val="00581CFA"/>
    <w:rsid w:val="00582FA6"/>
    <w:rsid w:val="00586A34"/>
    <w:rsid w:val="005A69DD"/>
    <w:rsid w:val="005B00D4"/>
    <w:rsid w:val="005B1FA3"/>
    <w:rsid w:val="005B2DEC"/>
    <w:rsid w:val="005B605E"/>
    <w:rsid w:val="005B6ED0"/>
    <w:rsid w:val="005E1981"/>
    <w:rsid w:val="005E401C"/>
    <w:rsid w:val="005F6060"/>
    <w:rsid w:val="006113FE"/>
    <w:rsid w:val="00632EAC"/>
    <w:rsid w:val="00643BD3"/>
    <w:rsid w:val="0065401C"/>
    <w:rsid w:val="0065432A"/>
    <w:rsid w:val="00657957"/>
    <w:rsid w:val="00661D6D"/>
    <w:rsid w:val="00667506"/>
    <w:rsid w:val="006711E5"/>
    <w:rsid w:val="00677430"/>
    <w:rsid w:val="00695C7D"/>
    <w:rsid w:val="006A37A8"/>
    <w:rsid w:val="006B3FD9"/>
    <w:rsid w:val="006D1D7F"/>
    <w:rsid w:val="006E061C"/>
    <w:rsid w:val="006E746D"/>
    <w:rsid w:val="006F0942"/>
    <w:rsid w:val="0076789D"/>
    <w:rsid w:val="0077486F"/>
    <w:rsid w:val="00774EF6"/>
    <w:rsid w:val="00774FF7"/>
    <w:rsid w:val="00777E75"/>
    <w:rsid w:val="007B0CFF"/>
    <w:rsid w:val="007B2851"/>
    <w:rsid w:val="007B4DBC"/>
    <w:rsid w:val="007E4130"/>
    <w:rsid w:val="007F189D"/>
    <w:rsid w:val="008018A8"/>
    <w:rsid w:val="00821710"/>
    <w:rsid w:val="00852279"/>
    <w:rsid w:val="00857D75"/>
    <w:rsid w:val="0087132A"/>
    <w:rsid w:val="008730E7"/>
    <w:rsid w:val="008850B1"/>
    <w:rsid w:val="00886900"/>
    <w:rsid w:val="00896237"/>
    <w:rsid w:val="008E0C87"/>
    <w:rsid w:val="008E3CE0"/>
    <w:rsid w:val="008F3B11"/>
    <w:rsid w:val="008F70D2"/>
    <w:rsid w:val="00906CEF"/>
    <w:rsid w:val="00962548"/>
    <w:rsid w:val="00963300"/>
    <w:rsid w:val="00977C02"/>
    <w:rsid w:val="00980BE6"/>
    <w:rsid w:val="009A1C8C"/>
    <w:rsid w:val="009B07F8"/>
    <w:rsid w:val="009B7DBE"/>
    <w:rsid w:val="009C70EC"/>
    <w:rsid w:val="009E0D4A"/>
    <w:rsid w:val="009F6F89"/>
    <w:rsid w:val="009F7A39"/>
    <w:rsid w:val="00A10B35"/>
    <w:rsid w:val="00A13C93"/>
    <w:rsid w:val="00A161BB"/>
    <w:rsid w:val="00A21D71"/>
    <w:rsid w:val="00A316C0"/>
    <w:rsid w:val="00A31896"/>
    <w:rsid w:val="00A679A2"/>
    <w:rsid w:val="00A73E5D"/>
    <w:rsid w:val="00A81BFC"/>
    <w:rsid w:val="00A8710E"/>
    <w:rsid w:val="00A87657"/>
    <w:rsid w:val="00A90E02"/>
    <w:rsid w:val="00A92011"/>
    <w:rsid w:val="00AB3779"/>
    <w:rsid w:val="00AC21BB"/>
    <w:rsid w:val="00AC30AB"/>
    <w:rsid w:val="00AD688F"/>
    <w:rsid w:val="00B02FB0"/>
    <w:rsid w:val="00B043CF"/>
    <w:rsid w:val="00B30FD9"/>
    <w:rsid w:val="00B3399E"/>
    <w:rsid w:val="00B37A60"/>
    <w:rsid w:val="00B5690E"/>
    <w:rsid w:val="00B66880"/>
    <w:rsid w:val="00B703C5"/>
    <w:rsid w:val="00B75A01"/>
    <w:rsid w:val="00B940D4"/>
    <w:rsid w:val="00B9765A"/>
    <w:rsid w:val="00BA576C"/>
    <w:rsid w:val="00BA69AF"/>
    <w:rsid w:val="00BA7D30"/>
    <w:rsid w:val="00BB2FEE"/>
    <w:rsid w:val="00C14D1F"/>
    <w:rsid w:val="00C84B8B"/>
    <w:rsid w:val="00C87796"/>
    <w:rsid w:val="00CA2DE0"/>
    <w:rsid w:val="00CD0A9E"/>
    <w:rsid w:val="00CF7CD9"/>
    <w:rsid w:val="00D04F91"/>
    <w:rsid w:val="00D1729C"/>
    <w:rsid w:val="00D22150"/>
    <w:rsid w:val="00D47737"/>
    <w:rsid w:val="00D543F9"/>
    <w:rsid w:val="00D977A7"/>
    <w:rsid w:val="00DA31F4"/>
    <w:rsid w:val="00DA63E1"/>
    <w:rsid w:val="00DB06B9"/>
    <w:rsid w:val="00DB2486"/>
    <w:rsid w:val="00DB67DD"/>
    <w:rsid w:val="00DC19BB"/>
    <w:rsid w:val="00DD39D8"/>
    <w:rsid w:val="00DE6FFE"/>
    <w:rsid w:val="00DF3777"/>
    <w:rsid w:val="00E1364B"/>
    <w:rsid w:val="00E14328"/>
    <w:rsid w:val="00E16B91"/>
    <w:rsid w:val="00E30919"/>
    <w:rsid w:val="00E36931"/>
    <w:rsid w:val="00E519A9"/>
    <w:rsid w:val="00E5268D"/>
    <w:rsid w:val="00E5492B"/>
    <w:rsid w:val="00E56A11"/>
    <w:rsid w:val="00E7659B"/>
    <w:rsid w:val="00E81771"/>
    <w:rsid w:val="00E95EFF"/>
    <w:rsid w:val="00EC4B35"/>
    <w:rsid w:val="00ED6892"/>
    <w:rsid w:val="00EE7C78"/>
    <w:rsid w:val="00EF1865"/>
    <w:rsid w:val="00EF5BF9"/>
    <w:rsid w:val="00F30703"/>
    <w:rsid w:val="00F37B83"/>
    <w:rsid w:val="00F528CB"/>
    <w:rsid w:val="00F605D2"/>
    <w:rsid w:val="00F67387"/>
    <w:rsid w:val="00F81D01"/>
    <w:rsid w:val="00FE04F3"/>
    <w:rsid w:val="00FF5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61E85C7"/>
  <w15:docId w15:val="{E59DB9D1-C88D-40F6-9EE8-F1226D62A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339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1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150"/>
    <w:rPr>
      <w:rFonts w:ascii="Tahoma" w:hAnsi="Tahoma" w:cs="Tahoma"/>
      <w:sz w:val="16"/>
      <w:szCs w:val="16"/>
      <w:lang w:val="el-GR"/>
    </w:rPr>
  </w:style>
  <w:style w:type="table" w:customStyle="1" w:styleId="TableGrid11">
    <w:name w:val="Table Grid11"/>
    <w:basedOn w:val="TableNormal"/>
    <w:uiPriority w:val="39"/>
    <w:rsid w:val="00C14D1F"/>
    <w:pPr>
      <w:spacing w:after="0" w:line="240" w:lineRule="auto"/>
    </w:pPr>
    <w:rPr>
      <w:rFonts w:eastAsiaTheme="minorHAns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C14D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14D1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4D1F"/>
  </w:style>
  <w:style w:type="paragraph" w:styleId="Footer">
    <w:name w:val="footer"/>
    <w:basedOn w:val="Normal"/>
    <w:link w:val="FooterChar"/>
    <w:uiPriority w:val="99"/>
    <w:unhideWhenUsed/>
    <w:rsid w:val="00C14D1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4D1F"/>
  </w:style>
  <w:style w:type="paragraph" w:styleId="ListParagraph">
    <w:name w:val="List Paragraph"/>
    <w:basedOn w:val="Normal"/>
    <w:uiPriority w:val="34"/>
    <w:qFormat/>
    <w:rsid w:val="0082171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0440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440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edpyapp.com/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46189-C372-4409-96F0-D0EA50597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</Pages>
  <Words>98</Words>
  <Characters>563</Characters>
  <Application>Microsoft Office Word</Application>
  <DocSecurity>0</DocSecurity>
  <Lines>4</Lines>
  <Paragraphs>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Olympiakos</Company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ssarion</dc:creator>
  <cp:lastModifiedBy>Binary Logic Academy</cp:lastModifiedBy>
  <cp:revision>15</cp:revision>
  <cp:lastPrinted>2018-05-21T11:45:00Z</cp:lastPrinted>
  <dcterms:created xsi:type="dcterms:W3CDTF">2018-05-21T09:39:00Z</dcterms:created>
  <dcterms:modified xsi:type="dcterms:W3CDTF">2018-11-02T08:50:00Z</dcterms:modified>
</cp:coreProperties>
</file>